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C40" w:rsidRDefault="00611C40" w:rsidP="00611C40">
      <w:r>
        <w:t>Ample</w:t>
      </w:r>
    </w:p>
    <w:p w:rsidR="00611C40" w:rsidRDefault="00611C40" w:rsidP="00611C40">
      <w:r>
        <w:t>Top_1:  [3, 14, 16, 17, 21]</w:t>
      </w:r>
    </w:p>
    <w:p w:rsidR="00611C40" w:rsidRDefault="00611C40" w:rsidP="00611C40">
      <w:r>
        <w:t>Top_3:  [1, 2, 3, 5, 9, 14, 15, 16, 17, 18, 21, 22, 23]</w:t>
      </w:r>
    </w:p>
    <w:p w:rsidR="00611C40" w:rsidRDefault="00611C40" w:rsidP="00611C40">
      <w:r>
        <w:t>Top_5:  [1, 2, 3, 5, 9, 14, 15, 16, 17, 18, 20, 21, 22, 23]</w:t>
      </w:r>
    </w:p>
    <w:p w:rsidR="00611C40" w:rsidRDefault="00611C40" w:rsidP="00611C40">
      <w:r>
        <w:t>Top_10:  [1, 2, 3, 5, 7, 9, 14, 15, 16, 17, 18, 20, 21, 22, 23]</w:t>
      </w:r>
    </w:p>
    <w:p w:rsidR="00611C40" w:rsidRDefault="00611C40" w:rsidP="00611C40">
      <w:r>
        <w:t>-----------------------------------</w:t>
      </w:r>
    </w:p>
    <w:p w:rsidR="00611C40" w:rsidRDefault="00611C40" w:rsidP="00611C40">
      <w:r>
        <w:t>Anderberg</w:t>
      </w:r>
    </w:p>
    <w:p w:rsidR="00611C40" w:rsidRDefault="00611C40" w:rsidP="00611C40">
      <w:r>
        <w:t>Top_1:  [3, 6, 16, 17]</w:t>
      </w:r>
    </w:p>
    <w:p w:rsidR="00611C40" w:rsidRDefault="00611C40" w:rsidP="00611C40">
      <w:r>
        <w:t>Top_3:  [1, 2, 3, 6, 9, 14, 15, 16, 17, 18, 21, 23]</w:t>
      </w:r>
    </w:p>
    <w:p w:rsidR="00611C40" w:rsidRDefault="00611C40" w:rsidP="00611C40">
      <w:r>
        <w:t>Top_5:  [1, 2, 3, 6, 9, 14, 15, 16, 17, 18, 20, 21, 22, 23]</w:t>
      </w:r>
    </w:p>
    <w:p w:rsidR="00611C40" w:rsidRDefault="00611C40" w:rsidP="00611C40">
      <w:r>
        <w:t>Top_10:  [1, 2, 3, 6, 9, 12, 14, 15, 16, 17, 18, 20, 21, 22, 23]</w:t>
      </w:r>
    </w:p>
    <w:p w:rsidR="00611C40" w:rsidRDefault="00611C40" w:rsidP="00611C40">
      <w:r>
        <w:t>-----------------------------------</w:t>
      </w:r>
    </w:p>
    <w:p w:rsidR="00611C40" w:rsidRDefault="00611C40" w:rsidP="00611C40">
      <w:r>
        <w:t>ArithmeticMean</w:t>
      </w:r>
    </w:p>
    <w:p w:rsidR="00611C40" w:rsidRDefault="00611C40" w:rsidP="00611C40">
      <w:r>
        <w:t>Top_1:  [3, 6, 16, 17]</w:t>
      </w:r>
    </w:p>
    <w:p w:rsidR="00611C40" w:rsidRDefault="00611C40" w:rsidP="00611C40">
      <w:r>
        <w:t>Top_3:  [1, 2, 3, 6, 9, 14, 15, 16, 17, 18, 21, 23]</w:t>
      </w:r>
    </w:p>
    <w:p w:rsidR="00611C40" w:rsidRDefault="00611C40" w:rsidP="00611C40">
      <w:r>
        <w:t>Top_5:  [1, 2, 3, 6, 9, 14, 15, 16, 17, 18, 20, 21, 22, 23]</w:t>
      </w:r>
    </w:p>
    <w:p w:rsidR="00611C40" w:rsidRDefault="00611C40" w:rsidP="00611C40">
      <w:r>
        <w:t>Top_10:  [1, 2, 3, 6, 9, 12, 14, 15, 16, 17, 18, 20, 21, 22, 23]</w:t>
      </w:r>
    </w:p>
    <w:p w:rsidR="00611C40" w:rsidRDefault="00611C40" w:rsidP="00611C40">
      <w:r>
        <w:t>-----------------------------------</w:t>
      </w:r>
    </w:p>
    <w:p w:rsidR="00611C40" w:rsidRDefault="00611C40" w:rsidP="00611C40">
      <w:r>
        <w:t>BaroniUrbaniBuser</w:t>
      </w:r>
    </w:p>
    <w:p w:rsidR="00611C40" w:rsidRDefault="00611C40" w:rsidP="00611C40">
      <w:r>
        <w:t>Top_1:  [3, 6, 16, 17]</w:t>
      </w:r>
    </w:p>
    <w:p w:rsidR="00611C40" w:rsidRDefault="00611C40" w:rsidP="00611C40">
      <w:r>
        <w:t>Top_3:  [1, 2, 3, 6, 9, 12, 14, 15, 16, 17, 18, 23]</w:t>
      </w:r>
    </w:p>
    <w:p w:rsidR="00611C40" w:rsidRDefault="00611C40" w:rsidP="00611C40">
      <w:r>
        <w:t>Top_5:  [1, 2, 3, 6, 9, 12, 14, 15, 16, 17, 18, 20, 22, 23]</w:t>
      </w:r>
    </w:p>
    <w:p w:rsidR="00611C40" w:rsidRDefault="00611C40" w:rsidP="00611C40">
      <w:r>
        <w:t>Top_10:  [1, 2, 3, 6, 9, 12, 14, 15, 16, 17, 18, 20, 22, 23]</w:t>
      </w:r>
    </w:p>
    <w:p w:rsidR="00611C40" w:rsidRDefault="00611C40" w:rsidP="00611C40">
      <w:r>
        <w:t>-----------------------------------</w:t>
      </w:r>
    </w:p>
    <w:p w:rsidR="00611C40" w:rsidRDefault="00611C40" w:rsidP="00611C40">
      <w:r>
        <w:t>BraunBanqust</w:t>
      </w:r>
    </w:p>
    <w:p w:rsidR="00611C40" w:rsidRDefault="00611C40" w:rsidP="00611C40">
      <w:r>
        <w:t>Top_1:  [3, 6, 16, 17]</w:t>
      </w:r>
    </w:p>
    <w:p w:rsidR="00611C40" w:rsidRDefault="00611C40" w:rsidP="00611C40">
      <w:r>
        <w:t>Top_3:  [1, 2, 3, 6, 9, 14, 15, 16, 17, 18, 23]</w:t>
      </w:r>
    </w:p>
    <w:p w:rsidR="00611C40" w:rsidRDefault="00611C40" w:rsidP="00611C40">
      <w:r>
        <w:t>Top_5:  [1, 2, 3, 6, 9, 14, 15, 16, 17, 18, 20, 21, 22, 23]</w:t>
      </w:r>
    </w:p>
    <w:p w:rsidR="00611C40" w:rsidRDefault="00611C40" w:rsidP="00611C40">
      <w:r>
        <w:t>Top_10:  [1, 2, 3, 6, 9, 12, 14, 15, 16, 17, 18, 20, 21, 22, 23]</w:t>
      </w:r>
    </w:p>
    <w:p w:rsidR="00611C40" w:rsidRDefault="00611C40" w:rsidP="00611C40">
      <w:r>
        <w:t>-----------------------------------</w:t>
      </w:r>
    </w:p>
    <w:p w:rsidR="00611C40" w:rsidRDefault="00611C40" w:rsidP="00611C40">
      <w:r>
        <w:t>Cohen</w:t>
      </w:r>
    </w:p>
    <w:p w:rsidR="00611C40" w:rsidRDefault="00611C40" w:rsidP="00611C40">
      <w:r>
        <w:t>Top_1:  [3, 6, 16, 17]</w:t>
      </w:r>
    </w:p>
    <w:p w:rsidR="00611C40" w:rsidRDefault="00611C40" w:rsidP="00611C40">
      <w:r>
        <w:t>Top_3:  [1, 2, 3, 6, 9, 14, 15, 16, 17, 18, 21, 23]</w:t>
      </w:r>
    </w:p>
    <w:p w:rsidR="00611C40" w:rsidRDefault="00611C40" w:rsidP="00611C40">
      <w:r>
        <w:t>Top_5:  [1, 2, 3, 6, 9, 14, 15, 16, 17, 18, 20, 21, 22, 23]</w:t>
      </w:r>
    </w:p>
    <w:p w:rsidR="00611C40" w:rsidRDefault="00611C40" w:rsidP="00611C40">
      <w:r>
        <w:t>Top_10:  [1, 2, 3, 6, 9, 12, 14, 15, 16, 17, 18, 20, 21, 22, 23]</w:t>
      </w:r>
    </w:p>
    <w:p w:rsidR="00611C40" w:rsidRDefault="00611C40" w:rsidP="00611C40">
      <w:r>
        <w:t>-----------------------------------</w:t>
      </w:r>
    </w:p>
    <w:p w:rsidR="00611C40" w:rsidRDefault="00611C40" w:rsidP="00611C40">
      <w:r>
        <w:t>Dennis</w:t>
      </w:r>
    </w:p>
    <w:p w:rsidR="00611C40" w:rsidRDefault="00611C40" w:rsidP="00611C40">
      <w:r>
        <w:t>Top_1:  [3, 6, 16, 17]</w:t>
      </w:r>
    </w:p>
    <w:p w:rsidR="00611C40" w:rsidRDefault="00611C40" w:rsidP="00611C40">
      <w:r>
        <w:lastRenderedPageBreak/>
        <w:t>Top_3:  [1, 2, 3, 6, 9, 12, 14, 15, 16, 17, 18, 21, 23]</w:t>
      </w:r>
    </w:p>
    <w:p w:rsidR="00611C40" w:rsidRDefault="00611C40" w:rsidP="00611C40">
      <w:r>
        <w:t>Top_5:  [1, 2, 3, 6, 9, 12, 14, 15, 16, 17, 18, 20, 21, 22, 23]</w:t>
      </w:r>
    </w:p>
    <w:p w:rsidR="00611C40" w:rsidRDefault="00611C40" w:rsidP="00611C40">
      <w:r>
        <w:t>Top_10:  [1, 2, 3, 6, 7, 9, 12, 14, 15, 16, 17, 18, 20, 21, 22, 23]</w:t>
      </w:r>
    </w:p>
    <w:p w:rsidR="00611C40" w:rsidRDefault="00611C40" w:rsidP="00611C40">
      <w:r>
        <w:t>-----------------------------------</w:t>
      </w:r>
    </w:p>
    <w:p w:rsidR="00611C40" w:rsidRDefault="00611C40" w:rsidP="00611C40">
      <w:r>
        <w:t>Dice</w:t>
      </w:r>
    </w:p>
    <w:p w:rsidR="00611C40" w:rsidRDefault="00611C40" w:rsidP="00611C40">
      <w:r>
        <w:t>Top_1:  [3, 6, 16, 17]</w:t>
      </w:r>
    </w:p>
    <w:p w:rsidR="00611C40" w:rsidRDefault="00611C40" w:rsidP="00611C40">
      <w:r>
        <w:t>Top_3:  [1, 2, 3, 6, 9, 14, 15, 16, 17, 18, 21, 23]</w:t>
      </w:r>
    </w:p>
    <w:p w:rsidR="00611C40" w:rsidRDefault="00611C40" w:rsidP="00611C40">
      <w:r>
        <w:t>Top_5:  [1, 2, 3, 6, 9, 14, 15, 16, 17, 18, 20, 21, 22, 23]</w:t>
      </w:r>
    </w:p>
    <w:p w:rsidR="00611C40" w:rsidRDefault="00611C40" w:rsidP="00611C40">
      <w:r>
        <w:t>Top_10:  [1, 2, 3, 6, 9, 12, 14, 15, 16, 17, 18, 20, 21, 22, 23]</w:t>
      </w:r>
    </w:p>
    <w:p w:rsidR="00611C40" w:rsidRDefault="00611C40" w:rsidP="00611C40">
      <w:r>
        <w:t>-----------------------------------</w:t>
      </w:r>
    </w:p>
    <w:p w:rsidR="00611C40" w:rsidRDefault="00611C40" w:rsidP="00611C40">
      <w:r>
        <w:t>Dstar</w:t>
      </w:r>
    </w:p>
    <w:p w:rsidR="00611C40" w:rsidRDefault="00611C40" w:rsidP="00611C40">
      <w:r>
        <w:t>Top_1:  [1, 3, 6, 7, 15, 16, 17, 18]</w:t>
      </w:r>
    </w:p>
    <w:p w:rsidR="00611C40" w:rsidRDefault="00611C40" w:rsidP="00611C40">
      <w:r>
        <w:t>Top_3:  [1, 2, 3, 5, 6, 7, 9, 14, 15, 16, 17, 18, 21, 23]</w:t>
      </w:r>
    </w:p>
    <w:p w:rsidR="00611C40" w:rsidRDefault="00611C40" w:rsidP="00611C40">
      <w:r>
        <w:t>Top_5:  [1, 2, 3, 5, 6, 7, 9, 14, 15, 16, 17, 18, 20, 21, 22, 23]</w:t>
      </w:r>
    </w:p>
    <w:p w:rsidR="00611C40" w:rsidRDefault="00611C40" w:rsidP="00611C40">
      <w:r>
        <w:t>Top_10:  [1, 2, 3, 5, 6, 7, 9, 14, 15, 16, 17, 18, 20, 21, 22, 23]</w:t>
      </w:r>
    </w:p>
    <w:p w:rsidR="00611C40" w:rsidRDefault="00611C40" w:rsidP="00611C40">
      <w:r>
        <w:t>-----------------------------------</w:t>
      </w:r>
    </w:p>
    <w:p w:rsidR="00611C40" w:rsidRDefault="00611C40" w:rsidP="00611C40">
      <w:r>
        <w:t>Euclid</w:t>
      </w:r>
    </w:p>
    <w:p w:rsidR="00611C40" w:rsidRDefault="00611C40" w:rsidP="00611C40">
      <w:r>
        <w:t>Top_1:  [17]</w:t>
      </w:r>
    </w:p>
    <w:p w:rsidR="00611C40" w:rsidRDefault="00611C40" w:rsidP="00611C40">
      <w:r>
        <w:t>Top_3:  [6, 12, 17]</w:t>
      </w:r>
    </w:p>
    <w:p w:rsidR="00611C40" w:rsidRDefault="00611C40" w:rsidP="00611C40">
      <w:r>
        <w:t>Top_5:  [6, 12, 17]</w:t>
      </w:r>
    </w:p>
    <w:p w:rsidR="00611C40" w:rsidRDefault="00611C40" w:rsidP="00611C40">
      <w:r>
        <w:t>Top_10:  [6, 12, 17, 24]</w:t>
      </w:r>
    </w:p>
    <w:p w:rsidR="00611C40" w:rsidRDefault="00611C40" w:rsidP="00611C40">
      <w:r>
        <w:t>-----------------------------------</w:t>
      </w:r>
    </w:p>
    <w:p w:rsidR="00611C40" w:rsidRDefault="00611C40" w:rsidP="00611C40">
      <w:r>
        <w:t>Fleiss</w:t>
      </w:r>
    </w:p>
    <w:p w:rsidR="00611C40" w:rsidRDefault="00611C40" w:rsidP="00611C40">
      <w:r>
        <w:t>Top_1:  [3, 6, 14, 16, 17, 21]</w:t>
      </w:r>
    </w:p>
    <w:p w:rsidR="00611C40" w:rsidRDefault="00611C40" w:rsidP="00611C40">
      <w:r>
        <w:t>Top_3:  [1, 2, 3, 5, 6, 9, 14, 15, 16, 17, 18, 21, 22, 23]</w:t>
      </w:r>
    </w:p>
    <w:p w:rsidR="00611C40" w:rsidRDefault="00611C40" w:rsidP="00611C40">
      <w:r>
        <w:t>Top_5:  [1, 2, 3, 5, 6, 9, 14, 15, 16, 17, 18, 20, 21, 22, 23]</w:t>
      </w:r>
    </w:p>
    <w:p w:rsidR="00611C40" w:rsidRDefault="00611C40" w:rsidP="00611C40">
      <w:r>
        <w:t>Top_10:  [1, 2, 3, 5, 6, 7, 9, 14, 15, 16, 17, 18, 20, 21, 22, 23]</w:t>
      </w:r>
    </w:p>
    <w:p w:rsidR="00611C40" w:rsidRDefault="00611C40" w:rsidP="00611C40">
      <w:r>
        <w:t>-----------------------------------</w:t>
      </w:r>
    </w:p>
    <w:p w:rsidR="00611C40" w:rsidRDefault="00611C40" w:rsidP="00611C40">
      <w:r>
        <w:t>Fossum</w:t>
      </w:r>
    </w:p>
    <w:p w:rsidR="00611C40" w:rsidRDefault="00611C40" w:rsidP="00611C40">
      <w:r>
        <w:t>Top_1:  [3, 6, 16]</w:t>
      </w:r>
    </w:p>
    <w:p w:rsidR="00611C40" w:rsidRDefault="00611C40" w:rsidP="00611C40">
      <w:r>
        <w:t>Top_3:  [3, 5, 6, 14, 16]</w:t>
      </w:r>
    </w:p>
    <w:p w:rsidR="00611C40" w:rsidRDefault="00611C40" w:rsidP="00611C40">
      <w:r>
        <w:t>Top_5:  [3, 5, 6, 14, 16]</w:t>
      </w:r>
    </w:p>
    <w:p w:rsidR="00611C40" w:rsidRDefault="00611C40" w:rsidP="00611C40">
      <w:r>
        <w:t>Top_10:  [3, 5, 6, 12, 14, 16]</w:t>
      </w:r>
    </w:p>
    <w:p w:rsidR="00611C40" w:rsidRDefault="00611C40" w:rsidP="00611C40">
      <w:r>
        <w:t>-----------------------------------</w:t>
      </w:r>
    </w:p>
    <w:p w:rsidR="00611C40" w:rsidRDefault="00611C40" w:rsidP="00611C40">
      <w:r>
        <w:t>Goodman</w:t>
      </w:r>
    </w:p>
    <w:p w:rsidR="00611C40" w:rsidRDefault="00611C40" w:rsidP="00611C40">
      <w:r>
        <w:t>Top_1:  [3, 6, 16, 17]</w:t>
      </w:r>
    </w:p>
    <w:p w:rsidR="00611C40" w:rsidRDefault="00611C40" w:rsidP="00611C40">
      <w:r>
        <w:t>Top_3:  [1, 2, 3, 6, 9, 14, 15, 16, 17, 18, 21, 23]</w:t>
      </w:r>
    </w:p>
    <w:p w:rsidR="00611C40" w:rsidRDefault="00611C40" w:rsidP="00611C40">
      <w:r>
        <w:t>Top_5:  [1, 2, 3, 6, 9, 14, 15, 16, 17, 18, 20, 21, 22, 23]</w:t>
      </w:r>
    </w:p>
    <w:p w:rsidR="00611C40" w:rsidRDefault="00611C40" w:rsidP="00611C40">
      <w:r>
        <w:lastRenderedPageBreak/>
        <w:t>Top_10:  [1, 2, 3, 6, 9, 12, 14, 15, 16, 17, 18, 20, 21, 22, 23]</w:t>
      </w:r>
    </w:p>
    <w:p w:rsidR="00611C40" w:rsidRDefault="00611C40" w:rsidP="00611C40">
      <w:r>
        <w:t>-----------------------------------</w:t>
      </w:r>
    </w:p>
    <w:p w:rsidR="00611C40" w:rsidRDefault="00611C40" w:rsidP="00611C40">
      <w:r>
        <w:t>Gower</w:t>
      </w:r>
    </w:p>
    <w:p w:rsidR="00611C40" w:rsidRDefault="00611C40" w:rsidP="00611C40">
      <w:r>
        <w:t>Top_1:  []</w:t>
      </w:r>
    </w:p>
    <w:p w:rsidR="00611C40" w:rsidRDefault="00611C40" w:rsidP="00611C40">
      <w:r>
        <w:t>Top_3:  []</w:t>
      </w:r>
    </w:p>
    <w:p w:rsidR="00611C40" w:rsidRDefault="00611C40" w:rsidP="00611C40">
      <w:r>
        <w:t>Top_5:  []</w:t>
      </w:r>
    </w:p>
    <w:p w:rsidR="00611C40" w:rsidRDefault="00611C40" w:rsidP="00611C40">
      <w:r>
        <w:t>Top_10:  []</w:t>
      </w:r>
    </w:p>
    <w:p w:rsidR="00611C40" w:rsidRDefault="00611C40" w:rsidP="00611C40">
      <w:r>
        <w:t>-----------------------------------</w:t>
      </w:r>
    </w:p>
    <w:p w:rsidR="00611C40" w:rsidRDefault="00611C40" w:rsidP="00611C40">
      <w:r>
        <w:t>GP13</w:t>
      </w:r>
    </w:p>
    <w:p w:rsidR="00611C40" w:rsidRDefault="00611C40" w:rsidP="00611C40">
      <w:r>
        <w:t>Top_1:  [3, 16, 17]</w:t>
      </w:r>
    </w:p>
    <w:p w:rsidR="00611C40" w:rsidRDefault="00611C40" w:rsidP="00611C40">
      <w:r>
        <w:t>Top_3:  [1, 2, 3, 9, 12, 14, 15, 16, 17, 18, 23]</w:t>
      </w:r>
    </w:p>
    <w:p w:rsidR="00611C40" w:rsidRDefault="00611C40" w:rsidP="00611C40">
      <w:r>
        <w:t>Top_5:  [1, 2, 3, 9, 12, 14, 15, 16, 17, 18, 20, 21, 22, 23]</w:t>
      </w:r>
    </w:p>
    <w:p w:rsidR="00611C40" w:rsidRDefault="00611C40" w:rsidP="00611C40">
      <w:r>
        <w:t>Top_10:  [1, 2, 3, 9, 12, 14, 15, 16, 17, 18, 20, 21, 22, 23]</w:t>
      </w:r>
    </w:p>
    <w:p w:rsidR="00611C40" w:rsidRDefault="00611C40" w:rsidP="00611C40">
      <w:r>
        <w:t>-----------------------------------</w:t>
      </w:r>
    </w:p>
    <w:p w:rsidR="00611C40" w:rsidRDefault="00611C40" w:rsidP="00611C40">
      <w:r>
        <w:t>Hamann</w:t>
      </w:r>
    </w:p>
    <w:p w:rsidR="00611C40" w:rsidRDefault="00611C40" w:rsidP="00611C40">
      <w:r>
        <w:t>Top_1:  [17]</w:t>
      </w:r>
    </w:p>
    <w:p w:rsidR="00611C40" w:rsidRDefault="00611C40" w:rsidP="00611C40">
      <w:r>
        <w:t>Top_3:  [6, 12, 17]</w:t>
      </w:r>
    </w:p>
    <w:p w:rsidR="00611C40" w:rsidRDefault="00611C40" w:rsidP="00611C40">
      <w:r>
        <w:t>Top_5:  [6, 12, 17]</w:t>
      </w:r>
    </w:p>
    <w:p w:rsidR="00611C40" w:rsidRDefault="00611C40" w:rsidP="00611C40">
      <w:r>
        <w:t>Top_10:  [6, 12, 17, 24]</w:t>
      </w:r>
    </w:p>
    <w:p w:rsidR="00611C40" w:rsidRDefault="00611C40" w:rsidP="00611C40">
      <w:r>
        <w:t>-----------------------------------</w:t>
      </w:r>
    </w:p>
    <w:p w:rsidR="00611C40" w:rsidRDefault="00611C40" w:rsidP="00611C40">
      <w:r>
        <w:t>Hamming</w:t>
      </w:r>
    </w:p>
    <w:p w:rsidR="00611C40" w:rsidRDefault="00611C40" w:rsidP="00611C40">
      <w:r>
        <w:t>Top_1:  [17]</w:t>
      </w:r>
    </w:p>
    <w:p w:rsidR="00611C40" w:rsidRDefault="00611C40" w:rsidP="00611C40">
      <w:r>
        <w:t>Top_3:  [6, 12, 17]</w:t>
      </w:r>
    </w:p>
    <w:p w:rsidR="00611C40" w:rsidRDefault="00611C40" w:rsidP="00611C40">
      <w:r>
        <w:t>Top_5:  [6, 12, 17]</w:t>
      </w:r>
    </w:p>
    <w:p w:rsidR="00611C40" w:rsidRDefault="00611C40" w:rsidP="00611C40">
      <w:r>
        <w:t>Top_10:  [6, 12, 17, 24]</w:t>
      </w:r>
    </w:p>
    <w:p w:rsidR="00611C40" w:rsidRDefault="00611C40" w:rsidP="00611C40">
      <w:r>
        <w:t>-----------------------------------</w:t>
      </w:r>
    </w:p>
    <w:p w:rsidR="00611C40" w:rsidRDefault="00611C40" w:rsidP="00611C40">
      <w:r>
        <w:t>HarmonicMean</w:t>
      </w:r>
    </w:p>
    <w:p w:rsidR="00611C40" w:rsidRDefault="00611C40" w:rsidP="00611C40">
      <w:r>
        <w:t>Top_1:  [11]</w:t>
      </w:r>
    </w:p>
    <w:p w:rsidR="00611C40" w:rsidRDefault="00611C40" w:rsidP="00611C40">
      <w:r>
        <w:t>Top_3:  [11]</w:t>
      </w:r>
    </w:p>
    <w:p w:rsidR="00611C40" w:rsidRDefault="00611C40" w:rsidP="00611C40">
      <w:r>
        <w:t>Top_5:  [11]</w:t>
      </w:r>
    </w:p>
    <w:p w:rsidR="00611C40" w:rsidRDefault="00611C40" w:rsidP="00611C40">
      <w:r>
        <w:t>Top_10:  [11, 15]</w:t>
      </w:r>
    </w:p>
    <w:p w:rsidR="00611C40" w:rsidRDefault="00611C40" w:rsidP="00611C40">
      <w:r>
        <w:t>-----------------------------------</w:t>
      </w:r>
    </w:p>
    <w:p w:rsidR="00611C40" w:rsidRDefault="00611C40" w:rsidP="00611C40">
      <w:r>
        <w:t>Jaccard</w:t>
      </w:r>
    </w:p>
    <w:p w:rsidR="00611C40" w:rsidRDefault="00611C40" w:rsidP="00611C40">
      <w:r>
        <w:t>Top_1:  [3, 6, 16, 17]</w:t>
      </w:r>
    </w:p>
    <w:p w:rsidR="00611C40" w:rsidRDefault="00611C40" w:rsidP="00611C40">
      <w:r>
        <w:t>Top_3:  [1, 2, 3, 6, 9, 14, 15, 16, 17, 18, 21, 23]</w:t>
      </w:r>
    </w:p>
    <w:p w:rsidR="00611C40" w:rsidRDefault="00611C40" w:rsidP="00611C40">
      <w:r>
        <w:t>Top_5:  [1, 2, 3, 6, 9, 14, 15, 16, 17, 18, 20, 21, 22, 23]</w:t>
      </w:r>
    </w:p>
    <w:p w:rsidR="00611C40" w:rsidRDefault="00611C40" w:rsidP="00611C40">
      <w:r>
        <w:t>Top_10:  [1, 2, 3, 6, 9, 12, 14, 15, 16, 17, 18, 20, 21, 22, 23]</w:t>
      </w:r>
    </w:p>
    <w:p w:rsidR="00611C40" w:rsidRDefault="00611C40" w:rsidP="00611C40">
      <w:r>
        <w:t>-----------------------------------</w:t>
      </w:r>
    </w:p>
    <w:p w:rsidR="00611C40" w:rsidRDefault="00611C40" w:rsidP="00611C40">
      <w:r>
        <w:lastRenderedPageBreak/>
        <w:t>Kulczynski</w:t>
      </w:r>
    </w:p>
    <w:p w:rsidR="00611C40" w:rsidRDefault="00611C40" w:rsidP="00611C40">
      <w:r>
        <w:t>Top_1:  [1, 3, 6, 15, 16, 17, 18]</w:t>
      </w:r>
    </w:p>
    <w:p w:rsidR="00611C40" w:rsidRDefault="00611C40" w:rsidP="00611C40">
      <w:r>
        <w:t>Top_3:  [1, 2, 3, 6, 7, 9, 14, 15, 16, 17, 18, 21, 23]</w:t>
      </w:r>
    </w:p>
    <w:p w:rsidR="00611C40" w:rsidRDefault="00611C40" w:rsidP="00611C40">
      <w:r>
        <w:t>Top_5:  [1, 2, 3, 6, 7, 9, 14, 15, 16, 17, 18, 20, 21, 22, 23]</w:t>
      </w:r>
    </w:p>
    <w:p w:rsidR="00611C40" w:rsidRDefault="00611C40" w:rsidP="00611C40">
      <w:r>
        <w:t>Top_10:  [1, 2, 3, 6, 7, 9, 12, 14, 15, 16, 17, 18, 20, 21, 22, 23]</w:t>
      </w:r>
    </w:p>
    <w:p w:rsidR="00611C40" w:rsidRDefault="00611C40" w:rsidP="00611C40">
      <w:r>
        <w:t>-----------------------------------</w:t>
      </w:r>
    </w:p>
    <w:p w:rsidR="00611C40" w:rsidRDefault="00611C40" w:rsidP="00611C40">
      <w:r>
        <w:t>Kulczynski1</w:t>
      </w:r>
    </w:p>
    <w:p w:rsidR="00611C40" w:rsidRDefault="00611C40" w:rsidP="00611C40">
      <w:r>
        <w:t>Top_1:  [1, 3, 6, 15, 16, 17, 18]</w:t>
      </w:r>
    </w:p>
    <w:p w:rsidR="00611C40" w:rsidRDefault="00611C40" w:rsidP="00611C40">
      <w:r>
        <w:t>Top_3:  [1, 2, 3, 6, 7, 9, 14, 15, 16, 17, 18, 21, 23]</w:t>
      </w:r>
    </w:p>
    <w:p w:rsidR="00611C40" w:rsidRDefault="00611C40" w:rsidP="00611C40">
      <w:r>
        <w:t>Top_5:  [1, 2, 3, 6, 7, 9, 14, 15, 16, 17, 18, 20, 21, 22, 23]</w:t>
      </w:r>
    </w:p>
    <w:p w:rsidR="00611C40" w:rsidRDefault="00611C40" w:rsidP="00611C40">
      <w:r>
        <w:t>Top_10:  [1, 2, 3, 6, 7, 9, 12, 14, 15, 16, 17, 18, 20, 21, 22, 23]</w:t>
      </w:r>
    </w:p>
    <w:p w:rsidR="00611C40" w:rsidRDefault="00611C40" w:rsidP="00611C40">
      <w:r>
        <w:t>-----------------------------------</w:t>
      </w:r>
    </w:p>
    <w:p w:rsidR="00611C40" w:rsidRDefault="00611C40" w:rsidP="00611C40">
      <w:r>
        <w:t>Kulczynskil2</w:t>
      </w:r>
    </w:p>
    <w:p w:rsidR="00611C40" w:rsidRDefault="00611C40" w:rsidP="00611C40">
      <w:r>
        <w:t>Top_1:  [3, 16, 17, 21]</w:t>
      </w:r>
    </w:p>
    <w:p w:rsidR="00611C40" w:rsidRDefault="00611C40" w:rsidP="00611C40">
      <w:r>
        <w:t>Top_3:  [1, 2, 3, 6, 9, 14, 15, 16, 17, 18, 21, 22, 23]</w:t>
      </w:r>
    </w:p>
    <w:p w:rsidR="00611C40" w:rsidRDefault="00611C40" w:rsidP="00611C40">
      <w:r>
        <w:t>Top_5:  [1, 2, 3, 6, 9, 14, 15, 16, 17, 18, 20, 21, 22, 23]</w:t>
      </w:r>
    </w:p>
    <w:p w:rsidR="00611C40" w:rsidRDefault="00611C40" w:rsidP="00611C40">
      <w:r>
        <w:t>Top_10:  [1, 2, 3, 6, 7, 9, 14, 15, 16, 17, 18, 20, 21, 22, 23]</w:t>
      </w:r>
    </w:p>
    <w:p w:rsidR="00611C40" w:rsidRDefault="00611C40" w:rsidP="00611C40">
      <w:r>
        <w:t>-----------------------------------</w:t>
      </w:r>
    </w:p>
    <w:p w:rsidR="00611C40" w:rsidRDefault="00611C40" w:rsidP="00611C40">
      <w:r>
        <w:t>M1</w:t>
      </w:r>
    </w:p>
    <w:p w:rsidR="00611C40" w:rsidRDefault="00611C40" w:rsidP="00611C40">
      <w:r>
        <w:t>Top_1:  [17]</w:t>
      </w:r>
    </w:p>
    <w:p w:rsidR="00611C40" w:rsidRDefault="00611C40" w:rsidP="00611C40">
      <w:r>
        <w:t>Top_3:  [6, 12, 17]</w:t>
      </w:r>
    </w:p>
    <w:p w:rsidR="00611C40" w:rsidRDefault="00611C40" w:rsidP="00611C40">
      <w:r>
        <w:t>Top_5:  [6, 12, 17]</w:t>
      </w:r>
    </w:p>
    <w:p w:rsidR="00611C40" w:rsidRDefault="00611C40" w:rsidP="00611C40">
      <w:r>
        <w:t>Top_10:  [6, 12, 17, 24]</w:t>
      </w:r>
    </w:p>
    <w:p w:rsidR="00611C40" w:rsidRDefault="00611C40" w:rsidP="00611C40">
      <w:r>
        <w:t>-----------------------------------</w:t>
      </w:r>
    </w:p>
    <w:p w:rsidR="00611C40" w:rsidRDefault="00611C40" w:rsidP="00611C40">
      <w:r>
        <w:t>M2</w:t>
      </w:r>
    </w:p>
    <w:p w:rsidR="00611C40" w:rsidRDefault="00611C40" w:rsidP="00611C40">
      <w:r>
        <w:t>Top_1:  [3, 14, 16, 17, 21]</w:t>
      </w:r>
    </w:p>
    <w:p w:rsidR="00611C40" w:rsidRDefault="00611C40" w:rsidP="00611C40">
      <w:r>
        <w:t>Top_3:  [1, 2, 3, 5, 9, 14, 15, 16, 17, 18, 21, 22, 23]</w:t>
      </w:r>
    </w:p>
    <w:p w:rsidR="00611C40" w:rsidRDefault="00611C40" w:rsidP="00611C40">
      <w:r>
        <w:t>Top_5:  [1, 2, 3, 5, 9, 14, 15, 16, 17, 18, 20, 21, 22, 23]</w:t>
      </w:r>
    </w:p>
    <w:p w:rsidR="00611C40" w:rsidRDefault="00611C40" w:rsidP="00611C40">
      <w:r>
        <w:t>Top_10:  [1, 2, 3, 5, 7, 9, 14, 15, 16, 17, 18, 20, 21, 22, 23]</w:t>
      </w:r>
    </w:p>
    <w:p w:rsidR="00611C40" w:rsidRDefault="00611C40" w:rsidP="00611C40">
      <w:r>
        <w:t>-----------------------------------</w:t>
      </w:r>
    </w:p>
    <w:p w:rsidR="00611C40" w:rsidRDefault="00611C40" w:rsidP="00611C40">
      <w:r>
        <w:t>Michael</w:t>
      </w:r>
    </w:p>
    <w:p w:rsidR="00611C40" w:rsidRDefault="00611C40" w:rsidP="00611C40">
      <w:r>
        <w:t>Top_1:  [23]</w:t>
      </w:r>
    </w:p>
    <w:p w:rsidR="00611C40" w:rsidRDefault="00611C40" w:rsidP="00611C40">
      <w:r>
        <w:t>Top_3:  [6, 23]</w:t>
      </w:r>
    </w:p>
    <w:p w:rsidR="00611C40" w:rsidRDefault="00611C40" w:rsidP="00611C40">
      <w:r>
        <w:t>Top_5:  [6, 23]</w:t>
      </w:r>
    </w:p>
    <w:p w:rsidR="00611C40" w:rsidRDefault="00611C40" w:rsidP="00611C40">
      <w:r>
        <w:t>Top_10:  [6, 15, 23]</w:t>
      </w:r>
    </w:p>
    <w:p w:rsidR="00611C40" w:rsidRDefault="00611C40" w:rsidP="00611C40">
      <w:r>
        <w:t>-----------------------------------</w:t>
      </w:r>
    </w:p>
    <w:p w:rsidR="00611C40" w:rsidRDefault="00611C40" w:rsidP="00611C40">
      <w:r>
        <w:t>Mountford</w:t>
      </w:r>
    </w:p>
    <w:p w:rsidR="00611C40" w:rsidRDefault="00611C40" w:rsidP="00611C40">
      <w:r>
        <w:t>Top_1:  [1, 3, 7, 15, 16, 17, 18]</w:t>
      </w:r>
    </w:p>
    <w:p w:rsidR="00611C40" w:rsidRDefault="00611C40" w:rsidP="00611C40">
      <w:r>
        <w:lastRenderedPageBreak/>
        <w:t>Top_3:  [1, 2, 3, 7, 9, 12, 14, 15, 16, 17, 18, 21, 23]</w:t>
      </w:r>
    </w:p>
    <w:p w:rsidR="00611C40" w:rsidRDefault="00611C40" w:rsidP="00611C40">
      <w:r>
        <w:t>Top_5:  [1, 2, 3, 6, 7, 9, 12, 14, 15, 16, 17, 18, 20, 21, 22, 23]</w:t>
      </w:r>
    </w:p>
    <w:p w:rsidR="00611C40" w:rsidRDefault="00611C40" w:rsidP="00611C40">
      <w:r>
        <w:t>Top_10:  [1, 2, 3, 6, 7, 9, 12, 14, 15, 16, 17, 18, 20, 21, 22, 23]</w:t>
      </w:r>
    </w:p>
    <w:p w:rsidR="00611C40" w:rsidRDefault="00611C40" w:rsidP="00611C40">
      <w:r>
        <w:t>-----------------------------------</w:t>
      </w:r>
    </w:p>
    <w:p w:rsidR="00611C40" w:rsidRDefault="00611C40" w:rsidP="00611C40">
      <w:r>
        <w:t>Ochiai</w:t>
      </w:r>
    </w:p>
    <w:p w:rsidR="00611C40" w:rsidRDefault="00611C40" w:rsidP="00611C40">
      <w:r>
        <w:t>Top_1:  [3, 6, 16, 17]</w:t>
      </w:r>
    </w:p>
    <w:p w:rsidR="00611C40" w:rsidRDefault="00611C40" w:rsidP="00611C40">
      <w:r>
        <w:t>Top_3:  [1, 2, 3, 6, 9, 12, 14, 15, 16, 17, 18, 21, 23]</w:t>
      </w:r>
    </w:p>
    <w:p w:rsidR="00611C40" w:rsidRDefault="00611C40" w:rsidP="00611C40">
      <w:r>
        <w:t>Top_5:  [1, 2, 3, 6, 9, 12, 14, 15, 16, 17, 18, 20, 21, 22, 23]</w:t>
      </w:r>
    </w:p>
    <w:p w:rsidR="00611C40" w:rsidRDefault="00611C40" w:rsidP="00611C40">
      <w:r>
        <w:t>Top_10:  [1, 2, 3, 6, 7, 9, 12, 14, 15, 16, 17, 18, 20, 21, 22, 23]</w:t>
      </w:r>
    </w:p>
    <w:p w:rsidR="00611C40" w:rsidRDefault="00611C40" w:rsidP="00611C40">
      <w:r>
        <w:t>-----------------------------------</w:t>
      </w:r>
    </w:p>
    <w:p w:rsidR="00611C40" w:rsidRDefault="00611C40" w:rsidP="00611C40">
      <w:r>
        <w:t>Ochiai2</w:t>
      </w:r>
    </w:p>
    <w:p w:rsidR="00611C40" w:rsidRDefault="00611C40" w:rsidP="00611C40">
      <w:r>
        <w:t>Top_1:  []</w:t>
      </w:r>
    </w:p>
    <w:p w:rsidR="00611C40" w:rsidRDefault="00611C40" w:rsidP="00611C40">
      <w:r>
        <w:t>Top_3:  []</w:t>
      </w:r>
    </w:p>
    <w:p w:rsidR="00611C40" w:rsidRDefault="00611C40" w:rsidP="00611C40">
      <w:r>
        <w:t>Top_5:  []</w:t>
      </w:r>
    </w:p>
    <w:p w:rsidR="00611C40" w:rsidRDefault="00611C40" w:rsidP="00611C40">
      <w:r>
        <w:t>Top_10:  []</w:t>
      </w:r>
    </w:p>
    <w:p w:rsidR="00611C40" w:rsidRDefault="00611C40" w:rsidP="00611C40">
      <w:r>
        <w:t>-----------------------------------</w:t>
      </w:r>
    </w:p>
    <w:p w:rsidR="00611C40" w:rsidRDefault="00611C40" w:rsidP="00611C40">
      <w:r>
        <w:t>Optimal</w:t>
      </w:r>
    </w:p>
    <w:p w:rsidR="00611C40" w:rsidRDefault="00611C40" w:rsidP="00611C40">
      <w:r>
        <w:t>Top_1:  [17, 24]</w:t>
      </w:r>
    </w:p>
    <w:p w:rsidR="00611C40" w:rsidRDefault="00611C40" w:rsidP="00611C40">
      <w:r>
        <w:t>Top_3:  [17, 24]</w:t>
      </w:r>
    </w:p>
    <w:p w:rsidR="00611C40" w:rsidRDefault="00611C40" w:rsidP="00611C40">
      <w:r>
        <w:t>Top_5:  [17, 24]</w:t>
      </w:r>
    </w:p>
    <w:p w:rsidR="00611C40" w:rsidRDefault="00611C40" w:rsidP="00611C40">
      <w:r>
        <w:t>Top_10:  [17, 24]</w:t>
      </w:r>
    </w:p>
    <w:p w:rsidR="00611C40" w:rsidRDefault="00611C40" w:rsidP="00611C40">
      <w:r>
        <w:t>-----------------------------------</w:t>
      </w:r>
    </w:p>
    <w:p w:rsidR="00611C40" w:rsidRDefault="00611C40" w:rsidP="00611C40">
      <w:r>
        <w:t>OptimalP</w:t>
      </w:r>
    </w:p>
    <w:p w:rsidR="00611C40" w:rsidRDefault="00611C40" w:rsidP="00611C40">
      <w:r>
        <w:t>Top_1:  [3, 14, 16, 17, 21]</w:t>
      </w:r>
    </w:p>
    <w:p w:rsidR="00611C40" w:rsidRDefault="00611C40" w:rsidP="00611C40">
      <w:r>
        <w:t>Top_3:  [1, 2, 3, 5, 9, 14, 15, 16, 17, 18, 21, 22, 23]</w:t>
      </w:r>
    </w:p>
    <w:p w:rsidR="00611C40" w:rsidRDefault="00611C40" w:rsidP="00611C40">
      <w:r>
        <w:t>Top_5:  [1, 2, 3, 5, 9, 14, 15, 16, 17, 18, 20, 21, 22, 23]</w:t>
      </w:r>
    </w:p>
    <w:p w:rsidR="00611C40" w:rsidRDefault="00611C40" w:rsidP="00611C40">
      <w:r>
        <w:t>Top_10:  [1, 2, 3, 5, 7, 9, 14, 15, 16, 17, 18, 20, 21, 22, 23]</w:t>
      </w:r>
    </w:p>
    <w:p w:rsidR="00611C40" w:rsidRDefault="00611C40" w:rsidP="00611C40">
      <w:r>
        <w:t>-----------------------------------</w:t>
      </w:r>
    </w:p>
    <w:p w:rsidR="00611C40" w:rsidRDefault="00611C40" w:rsidP="00611C40">
      <w:r>
        <w:t>Overlap</w:t>
      </w:r>
    </w:p>
    <w:p w:rsidR="00611C40" w:rsidRDefault="00611C40" w:rsidP="00611C40">
      <w:r>
        <w:t>Top_1:  [3, 6, 16, 17]</w:t>
      </w:r>
    </w:p>
    <w:p w:rsidR="00611C40" w:rsidRDefault="00611C40" w:rsidP="00611C40">
      <w:r>
        <w:t>Top_3:  [1, 2, 3, 5, 6, 9, 14, 15, 16, 17, 18, 21, 22, 23]</w:t>
      </w:r>
    </w:p>
    <w:p w:rsidR="00611C40" w:rsidRDefault="00611C40" w:rsidP="00611C40">
      <w:r>
        <w:t>Top_5:  [1, 2, 3, 5, 6, 9, 12, 14, 15, 16, 17, 18, 20, 21, 22, 23]</w:t>
      </w:r>
    </w:p>
    <w:p w:rsidR="00611C40" w:rsidRDefault="00611C40" w:rsidP="00611C40">
      <w:r>
        <w:t>Top_10:  [1, 2, 3, 5, 6, 9, 12, 14, 15, 16, 17, 18, 20, 21, 22, 23]</w:t>
      </w:r>
    </w:p>
    <w:p w:rsidR="00611C40" w:rsidRDefault="00611C40" w:rsidP="00611C40">
      <w:r>
        <w:t>-----------------------------------</w:t>
      </w:r>
    </w:p>
    <w:p w:rsidR="00611C40" w:rsidRDefault="00611C40" w:rsidP="00611C40">
      <w:r>
        <w:t>Pearson</w:t>
      </w:r>
    </w:p>
    <w:p w:rsidR="00611C40" w:rsidRDefault="00611C40" w:rsidP="00611C40">
      <w:r>
        <w:t>Top_1:  [3, 6, 16, 17]</w:t>
      </w:r>
    </w:p>
    <w:p w:rsidR="00611C40" w:rsidRDefault="00611C40" w:rsidP="00611C40">
      <w:r>
        <w:t>Top_3:  [1, 2, 3, 6, 9, 12, 14, 15, 16, 17, 18, 21, 23]</w:t>
      </w:r>
    </w:p>
    <w:p w:rsidR="00611C40" w:rsidRDefault="00611C40" w:rsidP="00611C40">
      <w:r>
        <w:t>Top_5:  [1, 2, 3, 6, 9, 12, 14, 15, 16, 17, 18, 20, 21, 22, 23]</w:t>
      </w:r>
    </w:p>
    <w:p w:rsidR="00611C40" w:rsidRDefault="00611C40" w:rsidP="00611C40">
      <w:r>
        <w:lastRenderedPageBreak/>
        <w:t>Top_10:  [1, 2, 3, 6, 7, 9, 12, 14, 15, 16, 17, 18, 20, 21, 22, 23]</w:t>
      </w:r>
    </w:p>
    <w:p w:rsidR="00611C40" w:rsidRDefault="00611C40" w:rsidP="00611C40">
      <w:r>
        <w:t>-----------------------------------</w:t>
      </w:r>
    </w:p>
    <w:p w:rsidR="00611C40" w:rsidRDefault="00611C40" w:rsidP="00611C40">
      <w:r>
        <w:t>Phi</w:t>
      </w:r>
    </w:p>
    <w:p w:rsidR="00611C40" w:rsidRDefault="00611C40" w:rsidP="00611C40">
      <w:r>
        <w:t>Top_1:  [3, 6, 16, 17]</w:t>
      </w:r>
    </w:p>
    <w:p w:rsidR="00611C40" w:rsidRDefault="00611C40" w:rsidP="00611C40">
      <w:r>
        <w:t>Top_3:  [1, 2, 3, 6, 9, 12, 14, 15, 16, 17, 18, 21, 23]</w:t>
      </w:r>
    </w:p>
    <w:p w:rsidR="00611C40" w:rsidRDefault="00611C40" w:rsidP="00611C40">
      <w:r>
        <w:t>Top_5:  [1, 2, 3, 6, 9, 12, 14, 15, 16, 17, 18, 20, 21, 22, 23]</w:t>
      </w:r>
    </w:p>
    <w:p w:rsidR="00611C40" w:rsidRDefault="00611C40" w:rsidP="00611C40">
      <w:r>
        <w:t>Top_10:  [1, 2, 3, 6, 7, 9, 12, 14, 15, 16, 17, 18, 20, 21, 22, 23]</w:t>
      </w:r>
    </w:p>
    <w:p w:rsidR="00611C40" w:rsidRDefault="00611C40" w:rsidP="00611C40">
      <w:r>
        <w:t>-----------------------------------</w:t>
      </w:r>
    </w:p>
    <w:p w:rsidR="00611C40" w:rsidRDefault="00611C40" w:rsidP="00611C40">
      <w:r>
        <w:t>Pierce</w:t>
      </w:r>
    </w:p>
    <w:p w:rsidR="00611C40" w:rsidRDefault="00611C40" w:rsidP="00611C40">
      <w:r>
        <w:t>Top_1:  []</w:t>
      </w:r>
    </w:p>
    <w:p w:rsidR="00611C40" w:rsidRDefault="00611C40" w:rsidP="00611C40">
      <w:r>
        <w:t>Top_3:  []</w:t>
      </w:r>
    </w:p>
    <w:p w:rsidR="00611C40" w:rsidRDefault="00611C40" w:rsidP="00611C40">
      <w:r>
        <w:t>Top_5:  []</w:t>
      </w:r>
    </w:p>
    <w:p w:rsidR="00611C40" w:rsidRDefault="00611C40" w:rsidP="00611C40">
      <w:r>
        <w:t>Top_10:  []</w:t>
      </w:r>
    </w:p>
    <w:p w:rsidR="00611C40" w:rsidRDefault="00611C40" w:rsidP="00611C40">
      <w:r>
        <w:t>-----------------------------------</w:t>
      </w:r>
    </w:p>
    <w:p w:rsidR="00611C40" w:rsidRDefault="00611C40" w:rsidP="00611C40">
      <w:r>
        <w:t>RogersTanimoto</w:t>
      </w:r>
    </w:p>
    <w:p w:rsidR="00611C40" w:rsidRDefault="00611C40" w:rsidP="00611C40">
      <w:r>
        <w:t>Top_1:  [17]</w:t>
      </w:r>
    </w:p>
    <w:p w:rsidR="00611C40" w:rsidRDefault="00611C40" w:rsidP="00611C40">
      <w:r>
        <w:t>Top_3:  [6, 12, 17]</w:t>
      </w:r>
    </w:p>
    <w:p w:rsidR="00611C40" w:rsidRDefault="00611C40" w:rsidP="00611C40">
      <w:r>
        <w:t>Top_5:  [6, 12, 17]</w:t>
      </w:r>
    </w:p>
    <w:p w:rsidR="00611C40" w:rsidRDefault="00611C40" w:rsidP="00611C40">
      <w:r>
        <w:t>Top_10:  [6, 12, 17, 24]</w:t>
      </w:r>
    </w:p>
    <w:p w:rsidR="00611C40" w:rsidRDefault="00611C40" w:rsidP="00611C40">
      <w:r>
        <w:t>-----------------------------------</w:t>
      </w:r>
    </w:p>
    <w:p w:rsidR="00611C40" w:rsidRDefault="00611C40" w:rsidP="00611C40">
      <w:r>
        <w:t>Rogot1</w:t>
      </w:r>
    </w:p>
    <w:p w:rsidR="00611C40" w:rsidRDefault="00611C40" w:rsidP="00611C40">
      <w:r>
        <w:t>Top_1:  [3, 6, 16, 17]</w:t>
      </w:r>
    </w:p>
    <w:p w:rsidR="00611C40" w:rsidRDefault="00611C40" w:rsidP="00611C40">
      <w:r>
        <w:t>Top_3:  [1, 2, 3, 6, 9, 14, 15, 16, 17, 18, 21, 23]</w:t>
      </w:r>
    </w:p>
    <w:p w:rsidR="00611C40" w:rsidRDefault="00611C40" w:rsidP="00611C40">
      <w:r>
        <w:t>Top_5:  [1, 2, 3, 6, 9, 14, 15, 16, 17, 18, 20, 21, 22, 23]</w:t>
      </w:r>
    </w:p>
    <w:p w:rsidR="00611C40" w:rsidRDefault="00611C40" w:rsidP="00611C40">
      <w:r>
        <w:t>Top_10:  [1, 2, 3, 6, 9, 12, 14, 15, 16, 17, 18, 20, 21, 22, 23]</w:t>
      </w:r>
    </w:p>
    <w:p w:rsidR="00611C40" w:rsidRDefault="00611C40" w:rsidP="00611C40">
      <w:r>
        <w:t>-----------------------------------</w:t>
      </w:r>
    </w:p>
    <w:p w:rsidR="00611C40" w:rsidRDefault="00611C40" w:rsidP="00611C40">
      <w:r>
        <w:t>Rogot2</w:t>
      </w:r>
    </w:p>
    <w:p w:rsidR="00611C40" w:rsidRDefault="00611C40" w:rsidP="00611C40">
      <w:r>
        <w:t>Top_1:  [3, 16, 17, 21]</w:t>
      </w:r>
    </w:p>
    <w:p w:rsidR="00611C40" w:rsidRDefault="00611C40" w:rsidP="00611C40">
      <w:r>
        <w:t>Top_3:  [1, 2, 3, 6, 9, 12, 14, 15, 16, 17, 18, 21, 22, 23]</w:t>
      </w:r>
    </w:p>
    <w:p w:rsidR="00611C40" w:rsidRDefault="00611C40" w:rsidP="00611C40">
      <w:r>
        <w:t>Top_5:  [1, 2, 3, 6, 9, 12, 14, 15, 16, 17, 18, 20, 21, 22, 23]</w:t>
      </w:r>
    </w:p>
    <w:p w:rsidR="00611C40" w:rsidRDefault="00611C40" w:rsidP="00611C40">
      <w:r>
        <w:t>Top_10:  [1, 2, 3, 6, 7, 9, 12, 14, 15, 16, 17, 18, 20, 21, 22, 23]</w:t>
      </w:r>
    </w:p>
    <w:p w:rsidR="00611C40" w:rsidRDefault="00611C40" w:rsidP="00611C40">
      <w:r>
        <w:t>-----------------------------------</w:t>
      </w:r>
    </w:p>
    <w:p w:rsidR="00611C40" w:rsidRDefault="00611C40" w:rsidP="00611C40">
      <w:r>
        <w:t>RussellRao</w:t>
      </w:r>
    </w:p>
    <w:p w:rsidR="00611C40" w:rsidRDefault="00611C40" w:rsidP="00611C40">
      <w:r>
        <w:t>Top_1:  [1, 5, 8, 9, 15, 19, 23, 24]</w:t>
      </w:r>
    </w:p>
    <w:p w:rsidR="00611C40" w:rsidRDefault="00611C40" w:rsidP="00611C40">
      <w:r>
        <w:t>Top_3:  [1, 5, 8, 9, 15, 19, 23, 24]</w:t>
      </w:r>
    </w:p>
    <w:p w:rsidR="00611C40" w:rsidRDefault="00611C40" w:rsidP="00611C40">
      <w:r>
        <w:t>Top_5:  [1, 5, 8, 9, 15, 19, 23, 24]</w:t>
      </w:r>
    </w:p>
    <w:p w:rsidR="00611C40" w:rsidRDefault="00611C40" w:rsidP="00611C40">
      <w:r>
        <w:t>Top_10:  [1, 5, 8, 9, 15, 19, 23, 24]</w:t>
      </w:r>
    </w:p>
    <w:p w:rsidR="00611C40" w:rsidRDefault="00611C40" w:rsidP="00611C40">
      <w:r>
        <w:t>-----------------------------------</w:t>
      </w:r>
    </w:p>
    <w:p w:rsidR="00611C40" w:rsidRDefault="00611C40" w:rsidP="00611C40">
      <w:r>
        <w:lastRenderedPageBreak/>
        <w:t>SBI</w:t>
      </w:r>
    </w:p>
    <w:p w:rsidR="00611C40" w:rsidRDefault="00611C40" w:rsidP="00611C40">
      <w:r>
        <w:t>Top_1:  [3, 16, 17]</w:t>
      </w:r>
    </w:p>
    <w:p w:rsidR="00611C40" w:rsidRDefault="00611C40" w:rsidP="00611C40">
      <w:r>
        <w:t>Top_3:  [1, 2, 3, 9, 12, 14, 15, 16, 17, 18, 23]</w:t>
      </w:r>
    </w:p>
    <w:p w:rsidR="00611C40" w:rsidRDefault="00611C40" w:rsidP="00611C40">
      <w:r>
        <w:t>Top_5:  [1, 2, 3, 9, 12, 14, 15, 16, 17, 18, 20, 21, 22, 23]</w:t>
      </w:r>
    </w:p>
    <w:p w:rsidR="00611C40" w:rsidRDefault="00611C40" w:rsidP="00611C40">
      <w:r>
        <w:t>Top_10:  [1, 2, 3, 9, 12, 14, 15, 16, 17, 18, 20, 21, 22, 23]</w:t>
      </w:r>
    </w:p>
    <w:p w:rsidR="00611C40" w:rsidRDefault="00611C40" w:rsidP="00611C40">
      <w:r>
        <w:t>-----------------------------------</w:t>
      </w:r>
    </w:p>
    <w:p w:rsidR="00611C40" w:rsidRDefault="00611C40" w:rsidP="00611C40">
      <w:r>
        <w:t>Scott</w:t>
      </w:r>
    </w:p>
    <w:p w:rsidR="00611C40" w:rsidRDefault="00611C40" w:rsidP="00611C40">
      <w:r>
        <w:t>Top_1:  [3, 6, 16, 17]</w:t>
      </w:r>
    </w:p>
    <w:p w:rsidR="00611C40" w:rsidRDefault="00611C40" w:rsidP="00611C40">
      <w:r>
        <w:t>Top_3:  [1, 2, 3, 6, 9, 14, 15, 16, 17, 18, 21, 23]</w:t>
      </w:r>
    </w:p>
    <w:p w:rsidR="00611C40" w:rsidRDefault="00611C40" w:rsidP="00611C40">
      <w:r>
        <w:t>Top_5:  [1, 2, 3, 6, 9, 14, 15, 16, 17, 18, 20, 21, 22, 23]</w:t>
      </w:r>
    </w:p>
    <w:p w:rsidR="00611C40" w:rsidRDefault="00611C40" w:rsidP="00611C40">
      <w:r>
        <w:t>Top_10:  [1, 2, 3, 6, 9, 12, 14, 15, 16, 17, 18, 20, 21, 22, 23]</w:t>
      </w:r>
    </w:p>
    <w:p w:rsidR="00611C40" w:rsidRDefault="00611C40" w:rsidP="00611C40">
      <w:r>
        <w:t>-----------------------------------</w:t>
      </w:r>
    </w:p>
    <w:p w:rsidR="00611C40" w:rsidRDefault="00611C40" w:rsidP="00611C40">
      <w:r>
        <w:t>SimpleMatching</w:t>
      </w:r>
    </w:p>
    <w:p w:rsidR="00611C40" w:rsidRDefault="00611C40" w:rsidP="00611C40">
      <w:r>
        <w:t>Top_1:  [17]</w:t>
      </w:r>
    </w:p>
    <w:p w:rsidR="00611C40" w:rsidRDefault="00611C40" w:rsidP="00611C40">
      <w:r>
        <w:t>Top_3:  [6, 12, 17]</w:t>
      </w:r>
    </w:p>
    <w:p w:rsidR="00611C40" w:rsidRDefault="00611C40" w:rsidP="00611C40">
      <w:r>
        <w:t>Top_5:  [6, 12, 17]</w:t>
      </w:r>
    </w:p>
    <w:p w:rsidR="00611C40" w:rsidRDefault="00611C40" w:rsidP="00611C40">
      <w:r>
        <w:t>Top_10:  [6, 12, 17, 24]</w:t>
      </w:r>
    </w:p>
    <w:p w:rsidR="00611C40" w:rsidRDefault="00611C40" w:rsidP="00611C40">
      <w:r>
        <w:t>-----------------------------------</w:t>
      </w:r>
    </w:p>
    <w:p w:rsidR="00611C40" w:rsidRDefault="00611C40" w:rsidP="00611C40">
      <w:r>
        <w:t>Sokal</w:t>
      </w:r>
    </w:p>
    <w:p w:rsidR="00611C40" w:rsidRDefault="00611C40" w:rsidP="00611C40">
      <w:r>
        <w:t>Top_1:  [17]</w:t>
      </w:r>
    </w:p>
    <w:p w:rsidR="00611C40" w:rsidRDefault="00611C40" w:rsidP="00611C40">
      <w:r>
        <w:t>Top_3:  [6, 12, 17]</w:t>
      </w:r>
    </w:p>
    <w:p w:rsidR="00611C40" w:rsidRDefault="00611C40" w:rsidP="00611C40">
      <w:r>
        <w:t>Top_5:  [6, 12, 17]</w:t>
      </w:r>
    </w:p>
    <w:p w:rsidR="00611C40" w:rsidRDefault="00611C40" w:rsidP="00611C40">
      <w:r>
        <w:t>Top_10:  [6, 12, 17, 24]</w:t>
      </w:r>
    </w:p>
    <w:p w:rsidR="00611C40" w:rsidRDefault="00611C40" w:rsidP="00611C40">
      <w:r>
        <w:t>-----------------------------------</w:t>
      </w:r>
    </w:p>
    <w:p w:rsidR="00611C40" w:rsidRDefault="00611C40" w:rsidP="00611C40">
      <w:r>
        <w:t>SorensenDice</w:t>
      </w:r>
    </w:p>
    <w:p w:rsidR="00611C40" w:rsidRDefault="00611C40" w:rsidP="00611C40">
      <w:r>
        <w:t>Top_1:  [3, 6, 16, 17]</w:t>
      </w:r>
    </w:p>
    <w:p w:rsidR="00611C40" w:rsidRDefault="00611C40" w:rsidP="00611C40">
      <w:r>
        <w:t>Top_3:  [1, 2, 3, 6, 9, 14, 15, 16, 17, 18, 21, 23]</w:t>
      </w:r>
    </w:p>
    <w:p w:rsidR="00611C40" w:rsidRDefault="00611C40" w:rsidP="00611C40">
      <w:r>
        <w:t>Top_5:  [1, 2, 3, 6, 9, 14, 15, 16, 17, 18, 20, 21, 22, 23]</w:t>
      </w:r>
    </w:p>
    <w:p w:rsidR="00611C40" w:rsidRDefault="00611C40" w:rsidP="00611C40">
      <w:r>
        <w:t>Top_10:  [1, 2, 3, 6, 9, 12, 14, 15, 16, 17, 18, 20, 21, 22, 23]</w:t>
      </w:r>
    </w:p>
    <w:p w:rsidR="00611C40" w:rsidRDefault="00611C40" w:rsidP="00611C40">
      <w:r>
        <w:t>-----------------------------------</w:t>
      </w:r>
    </w:p>
    <w:p w:rsidR="00611C40" w:rsidRDefault="00611C40" w:rsidP="00611C40">
      <w:r>
        <w:t>Tarantula</w:t>
      </w:r>
    </w:p>
    <w:p w:rsidR="00611C40" w:rsidRDefault="00611C40" w:rsidP="00611C40">
      <w:r>
        <w:t>Top_1:  [3, 16, 17]</w:t>
      </w:r>
    </w:p>
    <w:p w:rsidR="00611C40" w:rsidRDefault="00611C40" w:rsidP="00611C40">
      <w:r>
        <w:t>Top_3:  [1, 2, 3, 9, 12, 14, 15, 16, 17, 18, 23]</w:t>
      </w:r>
    </w:p>
    <w:p w:rsidR="00611C40" w:rsidRDefault="00611C40" w:rsidP="00611C40">
      <w:r>
        <w:t>Top_5:  [1, 2, 3, 9, 12, 14, 15, 16, 17, 18, 20, 21, 22, 23]</w:t>
      </w:r>
    </w:p>
    <w:p w:rsidR="00611C40" w:rsidRDefault="00611C40" w:rsidP="00611C40">
      <w:r>
        <w:t>Top_10:  [1, 2, 3, 9, 12, 14, 15, 16, 17, 18, 20, 21, 22, 23]</w:t>
      </w:r>
    </w:p>
    <w:p w:rsidR="00611C40" w:rsidRDefault="00611C40" w:rsidP="00611C40">
      <w:r>
        <w:t>-----------------------------------</w:t>
      </w:r>
    </w:p>
    <w:p w:rsidR="00611C40" w:rsidRDefault="00611C40" w:rsidP="00611C40">
      <w:r>
        <w:t>Tarwid</w:t>
      </w:r>
    </w:p>
    <w:p w:rsidR="00611C40" w:rsidRDefault="00611C40" w:rsidP="00611C40">
      <w:r>
        <w:t>Top_1:  [3, 16, 17]</w:t>
      </w:r>
    </w:p>
    <w:p w:rsidR="00611C40" w:rsidRDefault="00611C40" w:rsidP="00611C40">
      <w:r>
        <w:lastRenderedPageBreak/>
        <w:t>Top_3:  [1, 2, 3, 9, 12, 14, 15, 16, 17, 18, 23]</w:t>
      </w:r>
    </w:p>
    <w:p w:rsidR="00611C40" w:rsidRDefault="00611C40" w:rsidP="00611C40">
      <w:r>
        <w:t>Top_5:  [1, 2, 3, 9, 12, 14, 15, 16, 17, 18, 20, 21, 22, 23]</w:t>
      </w:r>
    </w:p>
    <w:p w:rsidR="00611C40" w:rsidRDefault="00611C40" w:rsidP="00611C40">
      <w:r>
        <w:t>Top_10:  [1, 2, 3, 9, 12, 14, 15, 16, 17, 18, 20, 21, 22, 23]</w:t>
      </w:r>
    </w:p>
    <w:p w:rsidR="00611C40" w:rsidRDefault="00611C40" w:rsidP="00611C40">
      <w:r>
        <w:t>-----------------------------------</w:t>
      </w:r>
    </w:p>
    <w:p w:rsidR="00611C40" w:rsidRDefault="00611C40" w:rsidP="00611C40">
      <w:r>
        <w:t>Wong1</w:t>
      </w:r>
    </w:p>
    <w:p w:rsidR="00611C40" w:rsidRDefault="00611C40" w:rsidP="00611C40">
      <w:r>
        <w:t>Top_1:  [1, 5, 8, 9, 15, 19, 23, 24]</w:t>
      </w:r>
    </w:p>
    <w:p w:rsidR="00611C40" w:rsidRDefault="00611C40" w:rsidP="00611C40">
      <w:r>
        <w:t>Top_3:  [1, 5, 8, 9, 15, 19, 23, 24]</w:t>
      </w:r>
    </w:p>
    <w:p w:rsidR="00611C40" w:rsidRDefault="00611C40" w:rsidP="00611C40">
      <w:r>
        <w:t>Top_5:  [1, 5, 8, 9, 15, 19, 23, 24]</w:t>
      </w:r>
    </w:p>
    <w:p w:rsidR="00611C40" w:rsidRDefault="00611C40" w:rsidP="00611C40">
      <w:r>
        <w:t>Top_10:  [1, 5, 8, 9, 15, 19, 23, 24]</w:t>
      </w:r>
    </w:p>
    <w:p w:rsidR="00611C40" w:rsidRDefault="00611C40" w:rsidP="00611C40">
      <w:r>
        <w:t>-----------------------------------</w:t>
      </w:r>
    </w:p>
    <w:p w:rsidR="00611C40" w:rsidRDefault="00611C40" w:rsidP="00611C40">
      <w:r>
        <w:t>Wong2</w:t>
      </w:r>
    </w:p>
    <w:p w:rsidR="00611C40" w:rsidRDefault="00611C40" w:rsidP="00611C40">
      <w:r>
        <w:t>Top_1:  [17]</w:t>
      </w:r>
    </w:p>
    <w:p w:rsidR="00611C40" w:rsidRDefault="00611C40" w:rsidP="00611C40">
      <w:r>
        <w:t>Top_3:  [6, 12, 17]</w:t>
      </w:r>
    </w:p>
    <w:p w:rsidR="00611C40" w:rsidRDefault="00611C40" w:rsidP="00611C40">
      <w:r>
        <w:t>Top_5:  [6, 12, 17]</w:t>
      </w:r>
    </w:p>
    <w:p w:rsidR="00611C40" w:rsidRDefault="00611C40" w:rsidP="00611C40">
      <w:r>
        <w:t>Top_10:  [6, 12, 17, 24]</w:t>
      </w:r>
    </w:p>
    <w:p w:rsidR="00611C40" w:rsidRDefault="00611C40" w:rsidP="00611C40">
      <w:r>
        <w:t>-----------------------------------</w:t>
      </w:r>
    </w:p>
    <w:p w:rsidR="00611C40" w:rsidRDefault="00611C40" w:rsidP="00611C40">
      <w:r>
        <w:t>Wong3</w:t>
      </w:r>
    </w:p>
    <w:p w:rsidR="00611C40" w:rsidRDefault="00611C40" w:rsidP="00611C40">
      <w:r>
        <w:t>Top_1:  [5, 13, 14, 21]</w:t>
      </w:r>
    </w:p>
    <w:p w:rsidR="00611C40" w:rsidRDefault="00611C40" w:rsidP="00611C40">
      <w:r>
        <w:t>Top_3:  [5, 13, 14, 15, 18, 21, 22, 23]</w:t>
      </w:r>
    </w:p>
    <w:p w:rsidR="00611C40" w:rsidRDefault="00611C40" w:rsidP="00611C40">
      <w:r>
        <w:t>Top_5:  [5, 13, 14, 15, 18, 21, 22, 23]</w:t>
      </w:r>
    </w:p>
    <w:p w:rsidR="00611C40" w:rsidRDefault="00611C40" w:rsidP="00611C40">
      <w:r>
        <w:t>Top_10:  [1, 5, 7, 13, 14, 15, 18, 21, 22, 23]</w:t>
      </w:r>
    </w:p>
    <w:p w:rsidR="00611C40" w:rsidRDefault="00611C40" w:rsidP="00611C40">
      <w:r>
        <w:t>-----------------------------------</w:t>
      </w:r>
    </w:p>
    <w:p w:rsidR="00611C40" w:rsidRDefault="00611C40" w:rsidP="00611C40">
      <w:r>
        <w:t>Zoltar</w:t>
      </w:r>
    </w:p>
    <w:p w:rsidR="00611C40" w:rsidRDefault="00611C40" w:rsidP="00611C40">
      <w:r>
        <w:t>Top_1:  []</w:t>
      </w:r>
    </w:p>
    <w:p w:rsidR="00611C40" w:rsidRDefault="00611C40" w:rsidP="00611C40">
      <w:r>
        <w:t>Top_3:  []</w:t>
      </w:r>
    </w:p>
    <w:p w:rsidR="00611C40" w:rsidRDefault="00611C40" w:rsidP="00611C40">
      <w:r>
        <w:t>Top_5:  []</w:t>
      </w:r>
    </w:p>
    <w:p w:rsidR="00611C40" w:rsidRDefault="00611C40" w:rsidP="00611C40">
      <w:r>
        <w:t>Top_10:  [3]</w:t>
      </w:r>
    </w:p>
    <w:p w:rsidR="0053467D" w:rsidRDefault="00611C40" w:rsidP="00611C40">
      <w:r>
        <w:t>-----------------------------------</w:t>
      </w:r>
    </w:p>
    <w:p w:rsidR="00611C40" w:rsidRDefault="00611C40" w:rsidP="00611C40">
      <w:r>
        <w:t xml:space="preserve">Top_1:  [[3, 14, 16, 17, 21], [3, 6, 16, 17], [3, 6, 16, 17], [3, 6, 16, 17], [3, 6, 16, 17], [3, 6, 16, 17], [3, 6, 16, 17], [3, 6, 16, 17], [1, 3, 6, 7, 15, 16, 17, 18], [17], [3, 6, 14, 16, 17, 21], [3, 6, 16], [3, 6, 16, 17], [], [3, 16, 17], [17], [17], [11], [3, 6, 16, 17], [1, 3, 6, 15, 16, 17, 18], [1, 3, 6, 15, 16, 17, 18], [3, 16, 17, 21], [17], [3, 14, 16, 17, 21], [23], [1, 3, 7, 15, 16, 17, 18], [3, 6, 16, 17], [], [17, 24], [3, 14, 16, 17, 21], [3, 6, 16, 17], [3, 6, 16, 17], [3, 6, 16, 17], [], [17], [3, 6, 16, 17], [3, 16, 17, 21], [1, 5, 8, 9, 15, 19, 23, 24], [3, 16, 17], [3, 6, 16, 17], [17], [17], [3, 6, 16, 17], [3, 16, 17], [3, 16, 17], [1, 5, 8, 9, 15, 19, 23, 24], [17], [5, 13, 14, 21], []] </w:t>
      </w:r>
    </w:p>
    <w:p w:rsidR="00611C40" w:rsidRDefault="00611C40" w:rsidP="00611C40"/>
    <w:p w:rsidR="00611C40" w:rsidRDefault="00611C40" w:rsidP="00611C40"/>
    <w:p w:rsidR="00611C40" w:rsidRDefault="00611C40" w:rsidP="00611C40"/>
    <w:p w:rsidR="00611C40" w:rsidRDefault="00611C40" w:rsidP="00611C40">
      <w:r>
        <w:t xml:space="preserve">Top_3:  [[1, 2, 3, 5, 9, 14, 15, 16, 17, 18, 21, 22, 23], [1, 2, 3, 6, 9, 14, 15, 16, 17, 18, 21, 23], [1, 2, 3, 6, 9, 14, 15, 16, 17, 18, 21, 23], [1, 2, 3, 6, 9, 12, 14, 15, 16, 17, 18, 23], [1, 2, 3, 6, 9, 14, 15, 16, 17, 18, 23], [1, 2, 3, 6, 9, 14, 15, 16, 17, 18, 21, 23], [1, 2, 3, 6, 9, 12, 14, 15, 16, 17, 18, 21, 23], [1, 2, 3, 6, 9, 14, 15, 16, 17, 18, 21, 23], [1, 2, 3, 5, 6, 7, 9, 14, 15, 16, 17, 18, 21, 23], [6, 12, 17], [1, 2, 3, 5, 6, 9, 14, 15, 16, 17, 18, 21, 22, 23], [3, 5, 6, 14, 16], [1, 2, 3, 6, 9, 14, 15, 16, 17, 18, 21, 23], [], [1, 2, 3, 9, 12, 14, 15, 16, 17, 18, 23], [6, 12, 17], [6, 12, 17], [11], [1, 2, 3, 6, 9, 14, 15, 16, 17, 18, 21, 23], [1, 2, 3, 6, 7, 9, 14, 15, 16, 17, 18, 21, 23], [1, 2, 3, 6, 7, 9, 14, 15, 16, 17, 18, 21, 23], [1, 2, 3, 6, 9, 14, 15, 16, 17, 18, 21, 22, 23], [6, 12, 17], [1, 2, 3, 5, 9, 14, 15, 16, 17, 18, 21, 22, 23], [6, 23], [1, 2, 3, 7, 9, 12, 14, 15, 16, 17, 18, 21, 23], [1, 2, 3, 6, 9, 12, 14, 15, 16, 17, 18, 21, 23], [], [17, 24], [1, 2, 3, 5, 9, 14, 15, 16, 17, 18, 21, 22, 23], [1, 2, 3, 5, 6, 9, 14, 15, 16, 17, 18, 21, 22, 23], [1, 2, 3, 6, 9, 12, 14, 15, 16, 17, 18, 21, 23], [1, 2, 3, 6, 9, 12, 14, 15, 16, 17, 18, 21, 23], [], [6, 12, 17], [1, 2, 3, 6, 9, 14, 15, 16, 17, 18, 21, 23], [1, 2, 3, 6, 9, 12, 14, 15, 16, 17, 18, 21, 22, 23], [1, 5, 8, 9, 15, 19, 23, 24], [1, 2, 3, 9, 12, 14, 15, 16, 17, 18, 23], [1, 2, 3, 6, 9, 14, 15, 16, 17, 18, 21, 23], [6, 12, 17], [6, 12, 17], [1, 2, 3, 6, 9, 14, 15, 16, 17, 18, 21, 23], [1, 2, 3, 9, 12, 14, 15, 16, 17, 18, 23], [1, 2, 3, 9, 12, 14, 15, 16, 17, 18, 23], [1, 5, 8, 9, 15, 19, 23, 24], [6, 12, 17], [5, 13, 14, 15, 18, 21, 22, 23], []] </w:t>
      </w:r>
    </w:p>
    <w:p w:rsidR="00611C40" w:rsidRDefault="00611C40" w:rsidP="00611C40"/>
    <w:p w:rsidR="00611C40" w:rsidRDefault="00611C40" w:rsidP="00611C40"/>
    <w:p w:rsidR="00611C40" w:rsidRDefault="00611C40" w:rsidP="00611C40"/>
    <w:p w:rsidR="00611C40" w:rsidRDefault="00611C40" w:rsidP="00611C40">
      <w:r>
        <w:t xml:space="preserve">Top_5:  [[1, 2, 3, 5, 9, 14, 15, 16, 17, 18, 20, 21, 22, 23], [1, 2, 3, 6, 9, 14, 15, 16, 17, 18, 20, 21, 22, 23], [1, 2, 3, 6, 9, 14, 15, 16, 17, 18, 20, 21, 22, 23], [1, 2, 3, 6, 9, 12, 14, 15, 16, 17, 18, 20, 22, 23], [1, 2, 3, 6, 9, 14, 15, 16, 17, 18, 20, 21, 22, 23], [1, 2, 3, 6, 9, 14, 15, 16, 17, 18, 20, 21, 22, 23], [1, 2, 3, 6, 9, 12, 14, 15, 16, 17, 18, 20, 21, 22, 23], [1, 2, 3, 6, 9, 14, 15, 16, 17, 18, 20, 21, 22, 23], [1, 2, 3, 5, 6, 7, 9, 14, 15, 16, 17, 18, 20, 21, 22, 23], [6, 12, 17], [1, 2, 3, 5, 6, 9, 14, 15, 16, 17, 18, 20, 21, 22, 23], [3, 5, 6, 14, 16], [1, 2, 3, 6, 9, 14, 15, 16, 17, 18, 20, 21, 22, 23], [], [1, 2, 3, 9, 12, 14, 15, 16, 17, 18, 20, 21, 22, 23], [6, 12, 17], [6, 12, 17], [11], [1, 2, 3, 6, 9, 14, 15, 16, 17, 18, 20, 21, 22, 23], [1, 2, 3, 6, 7, 9, 14, 15, 16, 17, 18, 20, 21, 22, 23], [1, 2, 3, 6, 7, 9, 14, 15, 16, 17, 18, 20, 21, 22, 23], [1, 2, 3, 6, 9, 14, 15, 16, 17, 18, 20, 21, 22, 23], [6, 12, 17], [1, 2, 3, 5, 9, 14, 15, 16, 17, 18, 20, 21, 22, 23], [6, 23], [1, 2, 3, 6, 7, 9, 12, 14, 15, 16, 17, 18, 20, 21, 22, 23], [1, 2, 3, 6, 9, 12, 14, 15, 16, 17, 18, 20, 21, 22, 23], [], [17, 24], [1, 2, 3, 5, 9, 14, 15, 16, 17, 18, 20, 21, 22, 23], [1, 2, 3, 5, 6, 9, 12, 14, 15, 16, 17, 18, 20, 21, 22, 23], [1, 2, 3, 6, 9, 12, 14, 15, 16, 17, 18, 20, 21, 22, 23], [1, 2, 3, 6, 9, 12, 14, 15, 16, 17, 18, 20, 21, 22, 23], [], [6, 12, 17], [1, 2, 3, 6, 9, 14, 15, 16, 17, 18, 20, 21, 22, 23], [1, 2, 3, 6, 9, 12, 14, 15, 16, 17, 18, 20, 21, 22, 23], [1, 5, 8, 9, 15, 19, 23, </w:t>
      </w:r>
      <w:r>
        <w:lastRenderedPageBreak/>
        <w:t xml:space="preserve">24], [1, 2, 3, 9, 12, 14, 15, 16, 17, 18, 20, 21, 22, 23], [1, 2, 3, 6, 9, 14, 15, 16, 17, 18, 20, 21, 22, 23], [6, 12, 17], [6, 12, 17], [1, 2, 3, 6, 9, 14, 15, 16, 17, 18, 20, 21, 22, 23], [1, 2, 3, 9, 12, 14, 15, 16, 17, 18, 20, 21, 22, 23], [1, 2, 3, 9, 12, 14, 15, 16, 17, 18, 20, 21, 22, 23], [1, 5, 8, 9, 15, 19, 23, 24], [6, 12, 17], [5, 13, 14, 15, 18, 21, 22, 23], []] </w:t>
      </w:r>
    </w:p>
    <w:p w:rsidR="00611C40" w:rsidRDefault="00611C40" w:rsidP="00611C40"/>
    <w:p w:rsidR="00611C40" w:rsidRDefault="00611C40" w:rsidP="00611C40"/>
    <w:p w:rsidR="00611C40" w:rsidRDefault="00611C40" w:rsidP="00611C40"/>
    <w:p w:rsidR="00611C40" w:rsidRDefault="00611C40" w:rsidP="00611C40">
      <w:r>
        <w:t>Top_10:  [[1, 2, 3, 5, 7, 9, 14, 15, 16, 17, 18, 20, 21, 22, 23], [1, 2, 3, 6, 9, 12, 14, 15, 16, 17, 18, 20, 21, 22, 23], [1, 2, 3, 6, 9, 12, 14, 15, 16, 17, 18, 20, 21, 22, 23], [1, 2, 3, 6, 9, 12, 14, 15, 16, 17, 18, 20, 22, 23], [1, 2, 3, 6, 9, 12, 14, 15, 16, 17, 18, 20, 21, 22, 23], [1, 2, 3, 6, 9, 12, 14, 15, 16, 17, 18, 20, 21, 22, 23], [1, 2, 3, 6, 7, 9, 12, 14, 15, 16, 17, 18, 20, 21, 22, 23], [1, 2, 3, 6, 9, 12, 14, 15, 16, 17, 18, 20, 21, 22, 23], [1, 2, 3, 5, 6, 7, 9, 14, 15, 16, 17, 18, 20, 21, 22, 23], [6, 12, 17, 24], [1, 2, 3, 5, 6, 7, 9, 14, 15, 16, 17, 18, 20, 21, 22, 23], [3, 5, 6, 12, 14, 16], [1, 2, 3, 6, 9, 12, 14, 15, 16, 17, 18, 20, 21, 22, 23], [], [1, 2, 3, 9, 12, 14, 15, 16, 17, 18, 20, 21, 22, 23], [6, 12, 17, 24], [6, 12, 17, 24], [11, 15], [1, 2, 3, 6, 9, 12, 14, 15, 16, 17, 18, 20, 21, 22, 23], [1, 2, 3, 6, 7, 9, 12, 14, 15, 16, 17, 18, 20, 21, 22, 23], [1, 2, 3, 6, 7, 9, 12, 14, 15, 16, 17, 18, 20, 21, 22, 23], [1, 2, 3, 6, 7, 9, 14, 15, 16, 17, 18, 20, 21, 22, 23], [6, 12, 17, 24], [1, 2, 3, 5, 7, 9, 14, 15, 16, 17, 18, 20, 21, 22, 23], [6, 15, 23], [1, 2, 3, 6, 7, 9, 12, 14, 15, 16, 17, 18, 20, 21, 22, 23], [1, 2, 3, 6, 7, 9, 12, 14, 15, 16, 17, 18, 20, 21, 22, 23], [], [17, 24], [1, 2, 3, 5, 7, 9, 14, 15, 16, 17, 18, 20, 21, 22, 23], [1, 2, 3, 5, 6, 9, 12, 14, 15, 16, 17, 18, 20, 21, 22, 23], [1, 2, 3, 6, 7, 9, 12, 14, 15, 16, 17, 18, 20, 21, 22, 23], [1, 2, 3, 6, 7, 9, 12, 14, 15, 16, 17, 18, 20, 21, 22, 23], [], [6, 12, 17, 24], [1, 2, 3, 6, 9, 12, 14, 15, 16, 17, 18, 20, 21, 22, 23], [1, 2, 3, 6, 7, 9, 12, 14, 15, 16, 17, 18, 20, 21, 22, 23], [1, 5, 8, 9, 15, 19, 23, 24], [1, 2, 3, 9, 12, 14, 15, 16, 17, 18, 20, 21, 22, 23], [1, 2, 3, 6, 9, 12, 14, 15, 16, 17, 18, 20, 21, 22, 23], [6, 12, 17, 24], [6, 12, 17, 24], [1, 2, 3, 6, 9, 12, 14, 15, 16, 17, 18, 20, 21, 22, 23], [1, 2, 3, 9, 12, 14, 15, 16, 17, 18, 20, 21, 22, 23], [1, 2, 3, 9, 12, 14, 15, 16, 17, 18, 20, 21, 22, 23], [1, 5, 8, 9, 15, 19, 23, 24], [6, 12, 17, 24], [1, 5, 7, 13, 14, 15, 18, 21, 22, 23], [3]]</w:t>
      </w:r>
    </w:p>
    <w:p w:rsidR="00611C40" w:rsidRDefault="00611C40" w:rsidP="00611C40"/>
    <w:p w:rsidR="00611C40" w:rsidRDefault="00611C40" w:rsidP="00611C40">
      <w:pPr>
        <w:rPr>
          <w:rFonts w:hint="eastAsia"/>
        </w:rPr>
      </w:pPr>
      <w:r>
        <w:rPr>
          <w:rFonts w:hint="eastAsia"/>
        </w:rPr>
        <w:t>----</w:t>
      </w:r>
      <w:r>
        <w:rPr>
          <w:rFonts w:hint="eastAsia"/>
        </w:rPr>
        <w:t>整理結果</w:t>
      </w:r>
      <w:r>
        <w:rPr>
          <w:rFonts w:hint="eastAsia"/>
        </w:rPr>
        <w:t>----</w:t>
      </w:r>
    </w:p>
    <w:p w:rsidR="00611C40" w:rsidRDefault="00611C40" w:rsidP="00611C40">
      <w:r>
        <w:t>Top1 = [</w:t>
      </w:r>
    </w:p>
    <w:p w:rsidR="00611C40" w:rsidRDefault="00611C40" w:rsidP="00611C40">
      <w:r>
        <w:t xml:space="preserve">     [0, 0, 1, 0, 0, 0, 0, 0, 0, 0, 0, 0, 0, 1, 0, 1, 1, 0, 0, 0, 1, 0, 0, 0, 0, 0, 0] ,</w:t>
      </w:r>
    </w:p>
    <w:p w:rsidR="00611C40" w:rsidRDefault="00611C40" w:rsidP="00611C40">
      <w:r>
        <w:t xml:space="preserve">     [0, 0, 1, 0, 0, 1, 0, 0, 0, 0, 0, 0, 0, 0, 0, 1, 1, 0, 0, 0, 0, 0, 0, 0, 0, 0, 0] ,</w:t>
      </w:r>
    </w:p>
    <w:p w:rsidR="00611C40" w:rsidRDefault="00611C40" w:rsidP="00611C40">
      <w:r>
        <w:t xml:space="preserve">     [0, 0, 1, 0, 0, 1, 0, 0, 0, 0, 0, 0, 0, 0, 0, 1, 1, 0, 0, 0, 0, 0, 0, 0, 0, 0, 0] ,</w:t>
      </w:r>
    </w:p>
    <w:p w:rsidR="00611C40" w:rsidRDefault="00611C40" w:rsidP="00611C40">
      <w:r>
        <w:t xml:space="preserve">     [0, 0, 1, 0, 0, 1, 0, 0, 0, 0, 0, 0, 0, 0, 0, 1, 1, 0, 0, 0, 0, 0, 0, 0, 0, 0, 0] ,</w:t>
      </w:r>
    </w:p>
    <w:p w:rsidR="00611C40" w:rsidRDefault="00611C40" w:rsidP="00611C40">
      <w:r>
        <w:t xml:space="preserve">     [0, 0, 1, 0, 0, 1, 0, 0, 0, 0, 0, 0, 0, 0, 0, 1, 1, 0, 0, 0, 0, 0, 0, 0, 0, 0, 0] ,</w:t>
      </w:r>
    </w:p>
    <w:p w:rsidR="00611C40" w:rsidRDefault="00611C40" w:rsidP="00611C40">
      <w:r>
        <w:t xml:space="preserve">     [0, 0, 1, 0, 0, 1, 0, 0, 0, 0, 0, 0, 0, 0, 0, 1, 1, 0, 0, 0, 0, 0, 0, 0, 0, 0, 0] ,</w:t>
      </w:r>
    </w:p>
    <w:p w:rsidR="00611C40" w:rsidRDefault="00611C40" w:rsidP="00611C40">
      <w:r>
        <w:lastRenderedPageBreak/>
        <w:t xml:space="preserve">     [0, 0, 1, 0, 0, 1, 0, 0, 0, 0, 0, 0, 0, 0, 0, 1, 1, 0, 0, 0, 0, 0, 0, 0, 0, 0, 0] ,</w:t>
      </w:r>
    </w:p>
    <w:p w:rsidR="00611C40" w:rsidRDefault="00611C40" w:rsidP="00611C40">
      <w:r>
        <w:t xml:space="preserve">     [0, 0, 1, 0, 0, 1, 0, 0, 0, 0, 0, 0, 0, 0, 0, 1, 1, 0, 0, 0, 0, 0, 0, 0, 0, 0, 0] ,</w:t>
      </w:r>
    </w:p>
    <w:p w:rsidR="00611C40" w:rsidRDefault="00611C40" w:rsidP="00611C40">
      <w:r>
        <w:t xml:space="preserve">     [1, 0, 1, 0, 0, 1, 1, 0, 0, 0, 0, 0, 0, 0, 1, 1, 1, 1, 0, 0, 0, 0, 0, 0, 0, 0, 0] ,</w:t>
      </w:r>
    </w:p>
    <w:p w:rsidR="00611C40" w:rsidRDefault="00611C40" w:rsidP="00611C40">
      <w:r>
        <w:t xml:space="preserve">     [0, 0, 0, 0, 0, 0, 0, 0, 0, 0, 0, 0, 0, 0, 0, 0, 1, 0, 0, 0, 0, 0, 0, 0, 0, 0, 0] ,</w:t>
      </w:r>
    </w:p>
    <w:p w:rsidR="00611C40" w:rsidRDefault="00611C40" w:rsidP="00611C40">
      <w:r>
        <w:t xml:space="preserve">     [0, 0, 1, 0, 0, 1, 0, 0, 0, 0, 0, 0, 0, 1, 0, 1, 1, 0, 0, 0, 1, 0, 0, 0, 0, 0, 0] ,</w:t>
      </w:r>
    </w:p>
    <w:p w:rsidR="00611C40" w:rsidRDefault="00611C40" w:rsidP="00611C40">
      <w:r>
        <w:t xml:space="preserve">     [0, 0, 1, 0, 0, 1, 0, 0, 0, 0, 0, 0, 0, 0, 0, 1, 0, 0, 0, 0, 0, 0, 0, 0, 0, 0, 0] ,</w:t>
      </w:r>
    </w:p>
    <w:p w:rsidR="00611C40" w:rsidRDefault="00611C40" w:rsidP="00611C40">
      <w:r>
        <w:t xml:space="preserve">     [0, 0, 1, 0, 0, 1, 0, 0, 0, 0, 0, 0, 0, 0, 0, 1, 1, 0, 0, 0, 0, 0, 0, 0, 0, 0, 0] ,</w:t>
      </w:r>
    </w:p>
    <w:p w:rsidR="00611C40" w:rsidRDefault="00611C40" w:rsidP="00611C40">
      <w:r>
        <w:t xml:space="preserve">     [0, 0, 0, 0, 0, 0, 0, 0, 0, 0, 0, 0, 0, 0, 0, 0, 0, 0, 0, 0, 0, 0, 0, 0, 0, 0, 0] ,</w:t>
      </w:r>
    </w:p>
    <w:p w:rsidR="00611C40" w:rsidRDefault="00611C40" w:rsidP="00611C40">
      <w:r>
        <w:t xml:space="preserve">     [0, 0, 1, 0, 0, 0, 0, 0, 0, 0, 0, 0, 0, 0, 0, 1, 1, 0, 0, 0, 0, 0, 0, 0, 0, 0, 0] ,</w:t>
      </w:r>
    </w:p>
    <w:p w:rsidR="00611C40" w:rsidRDefault="00611C40" w:rsidP="00611C40">
      <w:r>
        <w:t xml:space="preserve">     [0, 0, 0, 0, 0, 0, 0, 0, 0, 0, 0, 0, 0, 0, 0, 0, 1, 0, 0, 0, 0, 0, 0, 0, 0, 0, 0] ,</w:t>
      </w:r>
    </w:p>
    <w:p w:rsidR="00611C40" w:rsidRDefault="00611C40" w:rsidP="00611C40">
      <w:r>
        <w:t xml:space="preserve">     [0, 0, 0, 0, 0, 0, 0, 0, 0, 0, 0, 0, 0, 0, 0, 0, 1, 0, 0, 0, 0, 0, 0, 0, 0, 0, 0] ,</w:t>
      </w:r>
    </w:p>
    <w:p w:rsidR="00611C40" w:rsidRDefault="00611C40" w:rsidP="00611C40">
      <w:r>
        <w:t xml:space="preserve">     [0, 0, 0, 0, 0, 0, 0, 0, 0, 0, 1, 0, 0, 0, 0, 0, 0, 0, 0, 0, 0, 0, 0, 0, 0, 0, 0] ,</w:t>
      </w:r>
    </w:p>
    <w:p w:rsidR="00611C40" w:rsidRDefault="00611C40" w:rsidP="00611C40">
      <w:r>
        <w:t xml:space="preserve">     [0, 0, 1, 0, 0, 1, 0, 0, 0, 0, 0, 0, 0, 0, 0, 1, 1, 0, 0, 0, 0, 0, 0, 0, 0, 0, 0] ,</w:t>
      </w:r>
    </w:p>
    <w:p w:rsidR="00611C40" w:rsidRDefault="00611C40" w:rsidP="00611C40">
      <w:r>
        <w:t xml:space="preserve">     [1, 0, 1, 0, 0, 1, 0, 0, 0, 0, 0, 0, 0, 0, 1, 1, 1, 1, 0, 0, 0, 0, 0, 0, 0, 0, 0] ,</w:t>
      </w:r>
    </w:p>
    <w:p w:rsidR="00611C40" w:rsidRDefault="00611C40" w:rsidP="00611C40">
      <w:r>
        <w:t xml:space="preserve">     [1, 0, 1, 0, 0, 1, 0, 0, 0, 0, 0, 0, 0, 0, 1, 1, 1, 1, 0, 0, 0, 0, 0, 0, 0, 0, 0] ,</w:t>
      </w:r>
    </w:p>
    <w:p w:rsidR="00611C40" w:rsidRDefault="00611C40" w:rsidP="00611C40">
      <w:r>
        <w:t xml:space="preserve">     [0, 0, 1, 0, 0, 0, 0, 0, 0, 0, 0, 0, 0, 0, 0, 1, 1, 0, 0, 0, 1, 0, 0, 0, 0, 0, 0] ,</w:t>
      </w:r>
    </w:p>
    <w:p w:rsidR="00611C40" w:rsidRDefault="00611C40" w:rsidP="00611C40">
      <w:r>
        <w:t xml:space="preserve">     [0, 0, 0, 0, 0, 0, 0, 0, 0, 0, 0, 0, 0, 0, 0, 0, 1, 0, 0, 0, 0, 0, 0, 0, 0, 0, 0] ,</w:t>
      </w:r>
    </w:p>
    <w:p w:rsidR="00611C40" w:rsidRDefault="00611C40" w:rsidP="00611C40">
      <w:r>
        <w:t xml:space="preserve">     [0, 0, 1, 0, 0, 0, 0, 0, 0, 0, 0, 0, 0, 1, 0, 1, 1, 0, 0, 0, 1, 0, 0, 0, 0, 0, 0] ,</w:t>
      </w:r>
    </w:p>
    <w:p w:rsidR="00611C40" w:rsidRDefault="00611C40" w:rsidP="00611C40">
      <w:r>
        <w:t xml:space="preserve">     [0, 0, 0, 0, 0, 0, 0, 0, 0, 0, 0, 0, 0, 0, 0, 0, 0, 0, 0, 0, 0, 0, 1, 0, 0, 0, 0] ,</w:t>
      </w:r>
    </w:p>
    <w:p w:rsidR="00611C40" w:rsidRDefault="00611C40" w:rsidP="00611C40">
      <w:r>
        <w:t xml:space="preserve">     [1, 0, 1, 0, 0, 0, 1, 0, 0, 0, 0, 0, 0, 0, 1, 1, 1, 1, 0, 0, 0, 0, 0, 0, 0, 0, 0] ,</w:t>
      </w:r>
    </w:p>
    <w:p w:rsidR="00611C40" w:rsidRDefault="00611C40" w:rsidP="00611C40">
      <w:r>
        <w:t xml:space="preserve">     [0, 0, 1, 0, 0, 1, 0, 0, 0, 0, 0, 0, 0, 0, 0, 1, 1, 0, 0, 0, 0, 0, 0, 0, 0, 0, 0] ,</w:t>
      </w:r>
    </w:p>
    <w:p w:rsidR="00611C40" w:rsidRDefault="00611C40" w:rsidP="00611C40">
      <w:r>
        <w:t xml:space="preserve">     [0, 0, 0, 0, 0, 0, 0, 0, 0, 0, 0, 0, 0, 0, 0, 0, 0, 0, 0, 0, 0, 0, 0, 0, 0, 0, 0] ,</w:t>
      </w:r>
    </w:p>
    <w:p w:rsidR="00611C40" w:rsidRDefault="00611C40" w:rsidP="00611C40">
      <w:r>
        <w:t xml:space="preserve">     [0, 0, 0, 0, 0, 0, 0, 0, 0, 0, 0, 0, 0, 0, 0, 0, 1, 0, 0, 0, 0, 0, 0, 1, 0, 0, 0] ,</w:t>
      </w:r>
    </w:p>
    <w:p w:rsidR="00611C40" w:rsidRDefault="00611C40" w:rsidP="00611C40">
      <w:r>
        <w:t xml:space="preserve">     [0, 0, 1, 0, 0, 0, 0, 0, 0, 0, 0, 0, 0, 1, 0, 1, 1, 0, 0, 0, 1, 0, 0, 0, 0, 0, 0] ,</w:t>
      </w:r>
    </w:p>
    <w:p w:rsidR="00611C40" w:rsidRDefault="00611C40" w:rsidP="00611C40">
      <w:r>
        <w:t xml:space="preserve">     [0, 0, 1, 0, 0, 1, 0, 0, 0, 0, 0, 0, 0, 0, 0, 1, 1, 0, 0, 0, 0, 0, 0, 0, 0, 0, 0] ,</w:t>
      </w:r>
    </w:p>
    <w:p w:rsidR="00611C40" w:rsidRDefault="00611C40" w:rsidP="00611C40">
      <w:r>
        <w:t xml:space="preserve">     [0, 0, 1, 0, 0, 1, 0, 0, 0, 0, 0, 0, 0, 0, 0, 1, 1, 0, 0, 0, 0, 0, 0, 0, 0, 0, 0] ,</w:t>
      </w:r>
    </w:p>
    <w:p w:rsidR="00611C40" w:rsidRDefault="00611C40" w:rsidP="00611C40">
      <w:r>
        <w:t xml:space="preserve">     [0, 0, 1, 0, 0, 1, 0, 0, 0, 0, 0, 0, 0, 0, 0, 1, 1, 0, 0, 0, 0, 0, 0, 0, 0, 0, 0] ,</w:t>
      </w:r>
    </w:p>
    <w:p w:rsidR="00611C40" w:rsidRDefault="00611C40" w:rsidP="00611C40">
      <w:r>
        <w:t xml:space="preserve">     [0, 0, 0, 0, 0, 0, 0, 0, 0, 0, 0, 0, 0, 0, 0, 0, 0, 0, 0, 0, 0, 0, 0, 0, 0, 0, 0] ,</w:t>
      </w:r>
    </w:p>
    <w:p w:rsidR="00611C40" w:rsidRDefault="00611C40" w:rsidP="00611C40">
      <w:r>
        <w:t xml:space="preserve">     [0, 0, 0, 0, 0, 0, 0, 0, 0, 0, 0, 0, 0, 0, 0, 0, 1, 0, 0, 0, 0, 0, 0, 0, 0, 0, 0] ,</w:t>
      </w:r>
    </w:p>
    <w:p w:rsidR="00611C40" w:rsidRDefault="00611C40" w:rsidP="00611C40">
      <w:r>
        <w:t xml:space="preserve">     [0, 0, 1, 0, 0, 1, 0, 0, 0, 0, 0, 0, 0, 0, 0, 1, 1, 0, 0, 0, 0, 0, 0, 0, 0, 0, 0] ,</w:t>
      </w:r>
    </w:p>
    <w:p w:rsidR="00611C40" w:rsidRDefault="00611C40" w:rsidP="00611C40">
      <w:r>
        <w:t xml:space="preserve">     [0, 0, 1, 0, 0, 0, 0, 0, 0, 0, 0, 0, 0, 0, 0, 1, 1, 0, 0, 0, 1, 0, 0, 0, 0, 0, 0] ,</w:t>
      </w:r>
    </w:p>
    <w:p w:rsidR="00611C40" w:rsidRDefault="00611C40" w:rsidP="00611C40">
      <w:r>
        <w:t xml:space="preserve">     [1, 0, 0, 0, 1, 0, 0, 1, 1, 0, 0, 0, 0, 0, 1, 0, 0, 0, 1, 0, 0, 0, 1, 1, 0, 0, 0] ,</w:t>
      </w:r>
    </w:p>
    <w:p w:rsidR="00611C40" w:rsidRDefault="00611C40" w:rsidP="00611C40">
      <w:r>
        <w:t xml:space="preserve">     [0, 0, 1, 0, 0, 0, 0, 0, 0, 0, 0, 0, 0, 0, 0, 1, 1, 0, 0, 0, 0, 0, 0, 0, 0, 0, 0] ,</w:t>
      </w:r>
    </w:p>
    <w:p w:rsidR="00611C40" w:rsidRDefault="00611C40" w:rsidP="00611C40">
      <w:r>
        <w:t xml:space="preserve">     [0, 0, 1, 0, 0, 1, 0, 0, 0, 0, 0, 0, 0, 0, 0, 1, 1, 0, 0, 0, 0, 0, 0, 0, 0, 0, 0] ,</w:t>
      </w:r>
    </w:p>
    <w:p w:rsidR="00611C40" w:rsidRDefault="00611C40" w:rsidP="00611C40">
      <w:r>
        <w:t xml:space="preserve">     [0, 0, 0, 0, 0, 0, 0, 0, 0, 0, 0, 0, 0, 0, 0, 0, 1, 0, 0, 0, 0, 0, 0, 0, 0, 0, 0] ,</w:t>
      </w:r>
    </w:p>
    <w:p w:rsidR="00611C40" w:rsidRDefault="00611C40" w:rsidP="00611C40">
      <w:r>
        <w:t xml:space="preserve">     [0, 0, 0, 0, 0, 0, 0, 0, 0, 0, 0, 0, 0, 0, 0, 0, 1, 0, 0, 0, 0, 0, 0, 0, 0, 0, 0] ,</w:t>
      </w:r>
    </w:p>
    <w:p w:rsidR="00611C40" w:rsidRDefault="00611C40" w:rsidP="00611C40">
      <w:r>
        <w:t xml:space="preserve">     [0, 0, 1, 0, 0, 1, 0, 0, 0, 0, 0, 0, 0, 0, 0, 1, 1, 0, 0, 0, 0, 0, 0, 0, 0, 0, 0] ,</w:t>
      </w:r>
    </w:p>
    <w:p w:rsidR="00611C40" w:rsidRDefault="00611C40" w:rsidP="00611C40">
      <w:r>
        <w:t xml:space="preserve">     [0, 0, 1, 0, 0, 0, 0, 0, 0, 0, 0, 0, 0, 0, 0, 1, 1, 0, 0, 0, 0, 0, 0, 0, 0, 0, 0] ,</w:t>
      </w:r>
    </w:p>
    <w:p w:rsidR="00611C40" w:rsidRDefault="00611C40" w:rsidP="00611C40">
      <w:r>
        <w:lastRenderedPageBreak/>
        <w:t xml:space="preserve">     [0, 0, 1, 0, 0, 0, 0, 0, 0, 0, 0, 0, 0, 0, 0, 1, 1, 0, 0, 0, 0, 0, 0, 0, 0, 0, 0] ,</w:t>
      </w:r>
    </w:p>
    <w:p w:rsidR="00611C40" w:rsidRDefault="00611C40" w:rsidP="00611C40">
      <w:r>
        <w:t xml:space="preserve">     [1, 0, 0, 0, 1, 0, 0, 1, 1, 0, 0, 0, 0, 0, 1, 0, 0, 0, 1, 0, 0, 0, 1, 1, 0, 0, 0] ,</w:t>
      </w:r>
    </w:p>
    <w:p w:rsidR="00611C40" w:rsidRDefault="00611C40" w:rsidP="00611C40">
      <w:r>
        <w:t xml:space="preserve">     [0, 0, 0, 0, 0, 0, 0, 0, 0, 0, 0, 0, 0, 0, 0, 0, 1, 0, 0, 0, 0, 0, 0, 0, 0, 0, 0] ,</w:t>
      </w:r>
    </w:p>
    <w:p w:rsidR="00611C40" w:rsidRDefault="00611C40" w:rsidP="00611C40">
      <w:r>
        <w:t xml:space="preserve">     [0, 0, 0, 0, 1, 0, 0, 0, 0, 0, 0, 0, 1, 1, 0, 0, 0, 0, 0, 0, 1, 0, 0, 0, 0, 0, 0] ,</w:t>
      </w:r>
    </w:p>
    <w:p w:rsidR="00611C40" w:rsidRDefault="00611C40" w:rsidP="00611C40">
      <w:r>
        <w:t xml:space="preserve">     [0, 0, 0, 0, 0, 0, 0, 0, 0, 0, 0, 0, 0, 0, 0, 0, 0, 0, 0, 0, 0, 0, 0, 0, 0, 0, 0]</w:t>
      </w:r>
    </w:p>
    <w:p w:rsidR="00611C40" w:rsidRDefault="00611C40" w:rsidP="00611C40">
      <w:r>
        <w:t>]</w:t>
      </w:r>
    </w:p>
    <w:p w:rsidR="00611C40" w:rsidRDefault="00611C40" w:rsidP="00611C40">
      <w:r>
        <w:t>--------------------------------------</w:t>
      </w:r>
    </w:p>
    <w:p w:rsidR="00611C40" w:rsidRDefault="00611C40" w:rsidP="00611C40">
      <w:r>
        <w:t>Top3 = [</w:t>
      </w:r>
    </w:p>
    <w:p w:rsidR="00611C40" w:rsidRDefault="00611C40" w:rsidP="00611C40">
      <w:r>
        <w:t xml:space="preserve">     [1, 1, 1, 0, 1, 0, 0, 0, 1, 0, 0, 0, 0, 1, 1, 1, 1, 1, 0, 0, 1, 1, 1, 0, 0, 0, 0] ,</w:t>
      </w:r>
    </w:p>
    <w:p w:rsidR="00611C40" w:rsidRDefault="00611C40" w:rsidP="00611C40">
      <w:r>
        <w:t xml:space="preserve">     [1, 1, 1, 0, 0, 1, 0, 0, 1, 0, 0, 0, 0, 1, 1, 1, 1, 1, 0, 0, 1, 0, 1, 0, 0, 0, 0] ,</w:t>
      </w:r>
    </w:p>
    <w:p w:rsidR="00611C40" w:rsidRDefault="00611C40" w:rsidP="00611C40">
      <w:r>
        <w:t xml:space="preserve">     [1, 1, 1, 0, 0, 1, 0, 0, 1, 0, 0, 0, 0, 1, 1, 1, 1, 1, 0, 0, 1, 0, 1, 0, 0, 0, 0] ,</w:t>
      </w:r>
    </w:p>
    <w:p w:rsidR="00611C40" w:rsidRDefault="00611C40" w:rsidP="00611C40">
      <w:r>
        <w:t xml:space="preserve">     [1, 1, 1, 0, 0, 1, 0, 0, 1, 0, 0, 1, 0, 1, 1, 1, 1, 1, 0, 0, 0, 0, 1, 0, 0, 0, 0] ,</w:t>
      </w:r>
    </w:p>
    <w:p w:rsidR="00611C40" w:rsidRDefault="00611C40" w:rsidP="00611C40">
      <w:r>
        <w:t xml:space="preserve">     [1, 1, 1, 0, 0, 1, 0, 0, 1, 0, 0, 0, 0, 1, 1, 1, 1, 1, 0, 0, 0, 0, 1, 0, 0, 0, 0] ,</w:t>
      </w:r>
    </w:p>
    <w:p w:rsidR="00611C40" w:rsidRDefault="00611C40" w:rsidP="00611C40">
      <w:r>
        <w:t xml:space="preserve">     [1, 1, 1, 0, 0, 1, 0, 0, 1, 0, 0, 0, 0, 1, 1, 1, 1, 1, 0, 0, 1, 0, 1, 0, 0, 0, 0] ,</w:t>
      </w:r>
    </w:p>
    <w:p w:rsidR="00611C40" w:rsidRDefault="00611C40" w:rsidP="00611C40">
      <w:r>
        <w:t xml:space="preserve">     [1, 1, 1, 0, 0, 1, 0, 0, 1, 0, 0, 1, 0, 1, 1, 1, 1, 1, 0, 0, 1, 0, 1, 0, 0, 0, 0] ,</w:t>
      </w:r>
    </w:p>
    <w:p w:rsidR="00611C40" w:rsidRDefault="00611C40" w:rsidP="00611C40">
      <w:r>
        <w:t xml:space="preserve">     [1, 1, 1, 0, 0, 1, 0, 0, 1, 0, 0, 0, 0, 1, 1, 1, 1, 1, 0, 0, 1, 0, 1, 0, 0, 0, 0] ,</w:t>
      </w:r>
    </w:p>
    <w:p w:rsidR="00611C40" w:rsidRDefault="00611C40" w:rsidP="00611C40">
      <w:r>
        <w:t xml:space="preserve">     [1, 1, 1, 0, 1, 1, 1, 0, 1, 0, 0, 0, 0, 1, 1, 1, 1, 1, 0, 0, 1, 0, 1, 0, 0, 0, 0] ,</w:t>
      </w:r>
    </w:p>
    <w:p w:rsidR="00611C40" w:rsidRDefault="00611C40" w:rsidP="00611C40">
      <w:r>
        <w:t xml:space="preserve">     [0, 0, 0, 0, 0, 1, 0, 0, 0, 0, 0, 1, 0, 0, 0, 0, 1, 0, 0, 0, 0, 0, 0, 0, 0, 0, 0] ,</w:t>
      </w:r>
    </w:p>
    <w:p w:rsidR="00611C40" w:rsidRDefault="00611C40" w:rsidP="00611C40">
      <w:r>
        <w:t xml:space="preserve">     [1, 1, 1, 0, 1, 1, 0, 0, 1, 0, 0, 0, 0, 1, 1, 1, 1, 1, 0, 0, 1, 1, 1, 0, 0, 0, 0] ,</w:t>
      </w:r>
    </w:p>
    <w:p w:rsidR="00611C40" w:rsidRDefault="00611C40" w:rsidP="00611C40">
      <w:r>
        <w:t xml:space="preserve">     [0, 0, 1, 0, 1, 1, 0, 0, 0, 0, 0, 0, 0, 1, 0, 1, 0, 0, 0, 0, 0, 0, 0, 0, 0, 0, 0] ,</w:t>
      </w:r>
    </w:p>
    <w:p w:rsidR="00611C40" w:rsidRDefault="00611C40" w:rsidP="00611C40">
      <w:r>
        <w:t xml:space="preserve">     [1, 1, 1, 0, 0, 1, 0, 0, 1, 0, 0, 0, 0, 1, 1, 1, 1, 1, 0, 0, 1, 0, 1, 0, 0, 0, 0] ,</w:t>
      </w:r>
    </w:p>
    <w:p w:rsidR="00611C40" w:rsidRDefault="00611C40" w:rsidP="00611C40">
      <w:r>
        <w:t xml:space="preserve">     [0, 0, 0, 0, 0, 0, 0, 0, 0, 0, 0, 0, 0, 0, 0, 0, 0, 0, 0, 0, 0, 0, 0, 0, 0, 0, 0] ,</w:t>
      </w:r>
    </w:p>
    <w:p w:rsidR="00611C40" w:rsidRDefault="00611C40" w:rsidP="00611C40">
      <w:r>
        <w:t xml:space="preserve">     [1, 1, 1, 0, 0, 0, 0, 0, 1, 0, 0, 1, 0, 1, 1, 1, 1, 1, 0, 0, 0, 0, 1, 0, 0, 0, 0] ,</w:t>
      </w:r>
    </w:p>
    <w:p w:rsidR="00611C40" w:rsidRDefault="00611C40" w:rsidP="00611C40">
      <w:r>
        <w:t xml:space="preserve">     [0, 0, 0, 0, 0, 1, 0, 0, 0, 0, 0, 1, 0, 0, 0, 0, 1, 0, 0, 0, 0, 0, 0, 0, 0, 0, 0] ,</w:t>
      </w:r>
    </w:p>
    <w:p w:rsidR="00611C40" w:rsidRDefault="00611C40" w:rsidP="00611C40">
      <w:r>
        <w:t xml:space="preserve">     [0, 0, 0, 0, 0, 1, 0, 0, 0, 0, 0, 1, 0, 0, 0, 0, 1, 0, 0, 0, 0, 0, 0, 0, 0, 0, 0] ,</w:t>
      </w:r>
    </w:p>
    <w:p w:rsidR="00611C40" w:rsidRDefault="00611C40" w:rsidP="00611C40">
      <w:r>
        <w:t xml:space="preserve">     [0, 0, 0, 0, 0, 0, 0, 0, 0, 0, 1, 0, 0, 0, 0, 0, 0, 0, 0, 0, 0, 0, 0, 0, 0, 0, 0] ,</w:t>
      </w:r>
    </w:p>
    <w:p w:rsidR="00611C40" w:rsidRDefault="00611C40" w:rsidP="00611C40">
      <w:r>
        <w:t xml:space="preserve">     [1, 1, 1, 0, 0, 1, 0, 0, 1, 0, 0, 0, 0, 1, 1, 1, 1, 1, 0, 0, 1, 0, 1, 0, 0, 0, 0] ,</w:t>
      </w:r>
    </w:p>
    <w:p w:rsidR="00611C40" w:rsidRDefault="00611C40" w:rsidP="00611C40">
      <w:r>
        <w:t xml:space="preserve">     [1, 1, 1, 0, 0, 1, 1, 0, 1, 0, 0, 0, 0, 1, 1, 1, 1, 1, 0, 0, 1, 0, 1, 0, 0, 0, 0] ,</w:t>
      </w:r>
    </w:p>
    <w:p w:rsidR="00611C40" w:rsidRDefault="00611C40" w:rsidP="00611C40">
      <w:r>
        <w:t xml:space="preserve">     [1, 1, 1, 0, 0, 1, 1, 0, 1, 0, 0, 0, 0, 1, 1, 1, 1, 1, 0, 0, 1, 0, 1, 0, 0, 0, 0] ,</w:t>
      </w:r>
    </w:p>
    <w:p w:rsidR="00611C40" w:rsidRDefault="00611C40" w:rsidP="00611C40">
      <w:r>
        <w:t xml:space="preserve">     [1, 1, 1, 0, 0, 1, 0, 0, 1, 0, 0, 0, 0, 1, 1, 1, 1, 1, 0, 0, 1, 1, 1, 0, 0, 0, 0] ,</w:t>
      </w:r>
    </w:p>
    <w:p w:rsidR="00611C40" w:rsidRDefault="00611C40" w:rsidP="00611C40">
      <w:r>
        <w:t xml:space="preserve">     [0, 0, 0, 0, 0, 1, 0, 0, 0, 0, 0, 1, 0, 0, 0, 0, 1, 0, 0, 0, 0, 0, 0, 0, 0, 0, 0] ,</w:t>
      </w:r>
    </w:p>
    <w:p w:rsidR="00611C40" w:rsidRDefault="00611C40" w:rsidP="00611C40">
      <w:r>
        <w:t xml:space="preserve">     [1, 1, 1, 0, 1, 0, 0, 0, 1, 0, 0, 0, 0, 1, 1, 1, 1, 1, 0, 0, 1, 1, 1, 0, 0, 0, 0] ,</w:t>
      </w:r>
    </w:p>
    <w:p w:rsidR="00611C40" w:rsidRDefault="00611C40" w:rsidP="00611C40">
      <w:r>
        <w:t xml:space="preserve">     [0, 0, 0, 0, 0, 1, 0, 0, 0, 0, 0, 0, 0, 0, 0, 0, 0, 0, 0, 0, 0, 0, 1, 0, 0, 0, 0] ,</w:t>
      </w:r>
    </w:p>
    <w:p w:rsidR="00611C40" w:rsidRDefault="00611C40" w:rsidP="00611C40">
      <w:r>
        <w:t xml:space="preserve">     [1, 1, 1, 0, 0, 0, 1, 0, 1, 0, 0, 1, 0, 1, 1, 1, 1, 1, 0, 0, 1, 0, 1, 0, 0, 0, 0] ,</w:t>
      </w:r>
    </w:p>
    <w:p w:rsidR="00611C40" w:rsidRDefault="00611C40" w:rsidP="00611C40">
      <w:r>
        <w:t xml:space="preserve">     [1, 1, 1, 0, 0, 1, 0, 0, 1, 0, 0, 1, 0, 1, 1, 1, 1, 1, 0, 0, 1, 0, 1, 0, 0, 0, 0] ,</w:t>
      </w:r>
    </w:p>
    <w:p w:rsidR="00611C40" w:rsidRDefault="00611C40" w:rsidP="00611C40">
      <w:r>
        <w:t xml:space="preserve">     [0, 0, 0, 0, 0, 0, 0, 0, 0, 0, 0, 0, 0, 0, 0, 0, 0, 0, 0, 0, 0, 0, 0, 0, 0, 0, 0] ,</w:t>
      </w:r>
    </w:p>
    <w:p w:rsidR="00611C40" w:rsidRDefault="00611C40" w:rsidP="00611C40">
      <w:r>
        <w:t xml:space="preserve">     [0, 0, 0, 0, 0, 0, 0, 0, 0, 0, 0, 0, 0, 0, 0, 0, 1, 0, 0, 0, 0, 0, 0, 1, 0, 0, 0] ,</w:t>
      </w:r>
    </w:p>
    <w:p w:rsidR="00611C40" w:rsidRDefault="00611C40" w:rsidP="00611C40">
      <w:r>
        <w:t xml:space="preserve">     [1, 1, 1, 0, 1, 0, 0, 0, 1, 0, 0, 0, 0, 1, 1, 1, 1, 1, 0, 0, 1, 1, 1, 0, 0, 0, 0] ,</w:t>
      </w:r>
    </w:p>
    <w:p w:rsidR="00611C40" w:rsidRDefault="00611C40" w:rsidP="00611C40">
      <w:r>
        <w:lastRenderedPageBreak/>
        <w:t xml:space="preserve">     [1, 1, 1, 0, 1, 1, 0, 0, 1, 0, 0, 0, 0, 1, 1, 1, 1, 1, 0, 0, 1, 1, 1, 0, 0, 0, 0] ,</w:t>
      </w:r>
    </w:p>
    <w:p w:rsidR="00611C40" w:rsidRDefault="00611C40" w:rsidP="00611C40">
      <w:r>
        <w:t xml:space="preserve">     [1, 1, 1, 0, 0, 1, 0, 0, 1, 0, 0, 1, 0, 1, 1, 1, 1, 1, 0, 0, 1, 0, 1, 0, 0, 0, 0] ,</w:t>
      </w:r>
    </w:p>
    <w:p w:rsidR="00611C40" w:rsidRDefault="00611C40" w:rsidP="00611C40">
      <w:r>
        <w:t xml:space="preserve">     [1, 1, 1, 0, 0, 1, 0, 0, 1, 0, 0, 1, 0, 1, 1, 1, 1, 1, 0, 0, 1, 0, 1, 0, 0, 0, 0] ,</w:t>
      </w:r>
    </w:p>
    <w:p w:rsidR="00611C40" w:rsidRDefault="00611C40" w:rsidP="00611C40">
      <w:r>
        <w:t xml:space="preserve">     [0, 0, 0, 0, 0, 0, 0, 0, 0, 0, 0, 0, 0, 0, 0, 0, 0, 0, 0, 0, 0, 0, 0, 0, 0, 0, 0] ,</w:t>
      </w:r>
    </w:p>
    <w:p w:rsidR="00611C40" w:rsidRDefault="00611C40" w:rsidP="00611C40">
      <w:r>
        <w:t xml:space="preserve">     [0, 0, 0, 0, 0, 1, 0, 0, 0, 0, 0, 1, 0, 0, 0, 0, 1, 0, 0, 0, 0, 0, 0, 0, 0, 0, 0] ,</w:t>
      </w:r>
    </w:p>
    <w:p w:rsidR="00611C40" w:rsidRDefault="00611C40" w:rsidP="00611C40">
      <w:r>
        <w:t xml:space="preserve">     [1, 1, 1, 0, 0, 1, 0, 0, 1, 0, 0, 0, 0, 1, 1, 1, 1, 1, 0, 0, 1, 0, 1, 0, 0, 0, 0] ,</w:t>
      </w:r>
    </w:p>
    <w:p w:rsidR="00611C40" w:rsidRDefault="00611C40" w:rsidP="00611C40">
      <w:r>
        <w:t xml:space="preserve">     [1, 1, 1, 0, 0, 1, 0, 0, 1, 0, 0, 1, 0, 1, 1, 1, 1, 1, 0, 0, 1, 1, 1, 0, 0, 0, 0] ,</w:t>
      </w:r>
    </w:p>
    <w:p w:rsidR="00611C40" w:rsidRDefault="00611C40" w:rsidP="00611C40">
      <w:r>
        <w:t xml:space="preserve">     [1, 0, 0, 0, 1, 0, 0, 1, 1, 0, 0, 0, 0, 0, 1, 0, 0, 0, 1, 0, 0, 0, 1, 1, 0, 0, 0] ,</w:t>
      </w:r>
    </w:p>
    <w:p w:rsidR="00611C40" w:rsidRDefault="00611C40" w:rsidP="00611C40">
      <w:r>
        <w:t xml:space="preserve">     [1, 1, 1, 0, 0, 0, 0, 0, 1, 0, 0, 1, 0, 1, 1, 1, 1, 1, 0, 0, 0, 0, 1, 0, 0, 0, 0] ,</w:t>
      </w:r>
    </w:p>
    <w:p w:rsidR="00611C40" w:rsidRDefault="00611C40" w:rsidP="00611C40">
      <w:r>
        <w:t xml:space="preserve">     [1, 1, 1, 0, 0, 1, 0, 0, 1, 0, 0, 0, 0, 1, 1, 1, 1, 1, 0, 0, 1, 0, 1, 0, 0, 0, 0] ,</w:t>
      </w:r>
    </w:p>
    <w:p w:rsidR="00611C40" w:rsidRDefault="00611C40" w:rsidP="00611C40">
      <w:r>
        <w:t xml:space="preserve">     [0, 0, 0, 0, 0, 1, 0, 0, 0, 0, 0, 1, 0, 0, 0, 0, 1, 0, 0, 0, 0, 0, 0, 0, 0, 0, 0] ,</w:t>
      </w:r>
    </w:p>
    <w:p w:rsidR="00611C40" w:rsidRDefault="00611C40" w:rsidP="00611C40">
      <w:r>
        <w:t xml:space="preserve">     [0, 0, 0, 0, 0, 1, 0, 0, 0, 0, 0, 1, 0, 0, 0, 0, 1, 0, 0, 0, 0, 0, 0, 0, 0, 0, 0] ,</w:t>
      </w:r>
    </w:p>
    <w:p w:rsidR="00611C40" w:rsidRDefault="00611C40" w:rsidP="00611C40">
      <w:r>
        <w:t xml:space="preserve">     [1, 1, 1, 0, 0, 1, 0, 0, 1, 0, 0, 0, 0, 1, 1, 1, 1, 1, 0, 0, 1, 0, 1, 0, 0, 0, 0] ,</w:t>
      </w:r>
    </w:p>
    <w:p w:rsidR="00611C40" w:rsidRDefault="00611C40" w:rsidP="00611C40">
      <w:r>
        <w:t xml:space="preserve">     [1, 1, 1, 0, 0, 0, 0, 0, 1, 0, 0, 1, 0, 1, 1, 1, 1, 1, 0, 0, 0, 0, 1, 0, 0, 0, 0] ,</w:t>
      </w:r>
    </w:p>
    <w:p w:rsidR="00611C40" w:rsidRDefault="00611C40" w:rsidP="00611C40">
      <w:r>
        <w:t xml:space="preserve">     [1, 1, 1, 0, 0, 0, 0, 0, 1, 0, 0, 1, 0, 1, 1, 1, 1, 1, 0, 0, 0, 0, 1, 0, 0, 0, 0] ,</w:t>
      </w:r>
    </w:p>
    <w:p w:rsidR="00611C40" w:rsidRDefault="00611C40" w:rsidP="00611C40">
      <w:r>
        <w:t xml:space="preserve">     [1, 0, 0, 0, 1, 0, 0, 1, 1, 0, 0, 0, 0, 0, 1, 0, 0, 0, 1, 0, 0, 0, 1, 1, 0, 0, 0] ,</w:t>
      </w:r>
    </w:p>
    <w:p w:rsidR="00611C40" w:rsidRDefault="00611C40" w:rsidP="00611C40">
      <w:r>
        <w:t xml:space="preserve">     [0, 0, 0, 0, 0, 1, 0, 0, 0, 0, 0, 1, 0, 0, 0, 0, 1, 0, 0, 0, 0, 0, 0, 0, 0, 0, 0] ,</w:t>
      </w:r>
    </w:p>
    <w:p w:rsidR="00611C40" w:rsidRDefault="00611C40" w:rsidP="00611C40">
      <w:r>
        <w:t xml:space="preserve">     [0, 0, 0, 0, 1, 0, 0, 0, 0, 0, 0, 0, 1, 1, 1, 0, 0, 1, 0, 0, 1, 1, 1, 0, 0, 0, 0] ,</w:t>
      </w:r>
    </w:p>
    <w:p w:rsidR="00611C40" w:rsidRDefault="00611C40" w:rsidP="00611C40">
      <w:r>
        <w:t xml:space="preserve">     [0, 0, 0, 0, 0, 0, 0, 0, 0, 0, 0, 0, 0, 0, 0, 0, 0, 0, 0, 0, 0, 0, 0, 0, 0, 0, 0]</w:t>
      </w:r>
    </w:p>
    <w:p w:rsidR="00611C40" w:rsidRDefault="00611C40" w:rsidP="00611C40">
      <w:r>
        <w:t>]</w:t>
      </w:r>
    </w:p>
    <w:p w:rsidR="00611C40" w:rsidRDefault="00611C40" w:rsidP="00611C40">
      <w:r>
        <w:t>--------------------------------------</w:t>
      </w:r>
    </w:p>
    <w:p w:rsidR="00611C40" w:rsidRDefault="00611C40" w:rsidP="00611C40">
      <w:r>
        <w:t>Top5 = [</w:t>
      </w:r>
    </w:p>
    <w:p w:rsidR="00611C40" w:rsidRDefault="00611C40" w:rsidP="00611C40">
      <w:r>
        <w:t xml:space="preserve">     [1, 1, 1, 0, 1, 0, 0, 0, 1, 0, 0, 0, 0, 1, 1, 1, 1, 1, 0, 1, 1, 1, 1, 0, 0, 0, 0] ,</w:t>
      </w:r>
    </w:p>
    <w:p w:rsidR="00611C40" w:rsidRDefault="00611C40" w:rsidP="00611C40">
      <w:r>
        <w:t xml:space="preserve">     [1, 1, 1, 0, 0, 1, 0, 0, 1, 0, 0, 0, 0, 1, 1, 1, 1, 1, 0, 1, 1, 1, 1, 0, 0, 0, 0] ,</w:t>
      </w:r>
    </w:p>
    <w:p w:rsidR="00611C40" w:rsidRDefault="00611C40" w:rsidP="00611C40">
      <w:r>
        <w:t xml:space="preserve">     [1, 1, 1, 0, 0, 1, 0, 0, 1, 0, 0, 0, 0, 1, 1, 1, 1, 1, 0, 1, 1, 1, 1, 0, 0, 0, 0] ,</w:t>
      </w:r>
    </w:p>
    <w:p w:rsidR="00611C40" w:rsidRDefault="00611C40" w:rsidP="00611C40">
      <w:r>
        <w:t xml:space="preserve">     [1, 1, 1, 0, 0, 1, 0, 0, 1, 0, 0, 1, 0, 1, 1, 1, 1, 1, 0, 1, 0, 1, 1, 0, 0, 0, 0] ,</w:t>
      </w:r>
    </w:p>
    <w:p w:rsidR="00611C40" w:rsidRDefault="00611C40" w:rsidP="00611C40">
      <w:r>
        <w:t xml:space="preserve">     [1, 1, 1, 0, 0, 1, 0, 0, 1, 0, 0, 0, 0, 1, 1, 1, 1, 1, 0, 1, 1, 1, 1, 0, 0, 0, 0] ,</w:t>
      </w:r>
    </w:p>
    <w:p w:rsidR="00611C40" w:rsidRDefault="00611C40" w:rsidP="00611C40">
      <w:r>
        <w:t xml:space="preserve">     [1, 1, 1, 0, 0, 1, 0, 0, 1, 0, 0, 0, 0, 1, 1, 1, 1, 1, 0, 1, 1, 1, 1, 0, 0, 0, 0] ,</w:t>
      </w:r>
    </w:p>
    <w:p w:rsidR="00611C40" w:rsidRDefault="00611C40" w:rsidP="00611C40">
      <w:r>
        <w:t xml:space="preserve">     [1, 1, 1, 0, 0, 1, 0, 0, 1, 0, 0, 1, 0, 1, 1, 1, 1, 1, 0, 1, 1, 1, 1, 0, 0, 0, 0] ,</w:t>
      </w:r>
    </w:p>
    <w:p w:rsidR="00611C40" w:rsidRDefault="00611C40" w:rsidP="00611C40">
      <w:r>
        <w:t xml:space="preserve">     [1, 1, 1, 0, 0, 1, 0, 0, 1, 0, 0, 0, 0, 1, 1, 1, 1, 1, 0, 1, 1, 1, 1, 0, 0, 0, 0] ,</w:t>
      </w:r>
    </w:p>
    <w:p w:rsidR="00611C40" w:rsidRDefault="00611C40" w:rsidP="00611C40">
      <w:r>
        <w:t xml:space="preserve">     [1, 1, 1, 0, 1, 1, 1, 0, 1, 0, 0, 0, 0, 1, 1, 1, 1, 1, 0, 1, 1, 1, 1, 0, 0, 0, 0] ,</w:t>
      </w:r>
    </w:p>
    <w:p w:rsidR="00611C40" w:rsidRDefault="00611C40" w:rsidP="00611C40">
      <w:r>
        <w:t xml:space="preserve">     [0, 0, 0, 0, 0, 1, 0, 0, 0, 0, 0, 1, 0, 0, 0, 0, 1, 0, 0, 0, 0, 0, 0, 0, 0, 0, 0] ,</w:t>
      </w:r>
    </w:p>
    <w:p w:rsidR="00611C40" w:rsidRDefault="00611C40" w:rsidP="00611C40">
      <w:r>
        <w:t xml:space="preserve">     [1, 1, 1, 0, 1, 1, 0, 0, 1, 0, 0, 0, 0, 1, 1, 1, 1, 1, 0, 1, 1, 1, 1, 0, 0, 0, 0] ,</w:t>
      </w:r>
    </w:p>
    <w:p w:rsidR="00611C40" w:rsidRDefault="00611C40" w:rsidP="00611C40">
      <w:r>
        <w:t xml:space="preserve">     [0, 0, 1, 0, 1, 1, 0, 0, 0, 0, 0, 0, 0, 1, 0, 1, 0, 0, 0, 0, 0, 0, 0, 0, 0, 0, 0] ,</w:t>
      </w:r>
    </w:p>
    <w:p w:rsidR="00611C40" w:rsidRDefault="00611C40" w:rsidP="00611C40">
      <w:r>
        <w:t xml:space="preserve">     [1, 1, 1, 0, 0, 1, 0, 0, 1, 0, 0, 0, 0, 1, 1, 1, 1, 1, 0, 1, 1, 1, 1, 0, 0, 0, 0] ,</w:t>
      </w:r>
    </w:p>
    <w:p w:rsidR="00611C40" w:rsidRDefault="00611C40" w:rsidP="00611C40">
      <w:r>
        <w:t xml:space="preserve">     [0, 0, 0, 0, 0, 0, 0, 0, 0, 0, 0, 0, 0, 0, 0, 0, 0, 0, 0, 0, 0, 0, 0, 0, 0, 0, 0] ,</w:t>
      </w:r>
    </w:p>
    <w:p w:rsidR="00611C40" w:rsidRDefault="00611C40" w:rsidP="00611C40">
      <w:r>
        <w:t xml:space="preserve">     [1, 1, 1, 0, 0, 0, 0, 0, 1, 0, 0, 1, 0, 1, 1, 1, 1, 1, 0, 1, 1, 1, 1, 0, 0, 0, 0] ,</w:t>
      </w:r>
    </w:p>
    <w:p w:rsidR="00611C40" w:rsidRDefault="00611C40" w:rsidP="00611C40">
      <w:r>
        <w:t xml:space="preserve">     [0, 0, 0, 0, 0, 1, 0, 0, 0, 0, 0, 1, 0, 0, 0, 0, 1, 0, 0, 0, 0, 0, 0, 0, 0, 0, 0] ,</w:t>
      </w:r>
    </w:p>
    <w:p w:rsidR="00611C40" w:rsidRDefault="00611C40" w:rsidP="00611C40">
      <w:r>
        <w:lastRenderedPageBreak/>
        <w:t xml:space="preserve">     [0, 0, 0, 0, 0, 1, 0, 0, 0, 0, 0, 1, 0, 0, 0, 0, 1, 0, 0, 0, 0, 0, 0, 0, 0, 0, 0] ,</w:t>
      </w:r>
    </w:p>
    <w:p w:rsidR="00611C40" w:rsidRDefault="00611C40" w:rsidP="00611C40">
      <w:r>
        <w:t xml:space="preserve">     [0, 0, 0, 0, 0, 0, 0, 0, 0, 0, 1, 0, 0, 0, 0, 0, 0, 0, 0, 0, 0, 0, 0, 0, 0, 0, 0] ,</w:t>
      </w:r>
    </w:p>
    <w:p w:rsidR="00611C40" w:rsidRDefault="00611C40" w:rsidP="00611C40">
      <w:r>
        <w:t xml:space="preserve">     [1, 1, 1, 0, 0, 1, 0, 0, 1, 0, 0, 0, 0, 1, 1, 1, 1, 1, 0, 1, 1, 1, 1, 0, 0, 0, 0] ,</w:t>
      </w:r>
    </w:p>
    <w:p w:rsidR="00611C40" w:rsidRDefault="00611C40" w:rsidP="00611C40">
      <w:r>
        <w:t xml:space="preserve">     [1, 1, 1, 0, 0, 1, 1, 0, 1, 0, 0, 0, 0, 1, 1, 1, 1, 1, 0, 1, 1, 1, 1, 0, 0, 0, 0] ,</w:t>
      </w:r>
    </w:p>
    <w:p w:rsidR="00611C40" w:rsidRDefault="00611C40" w:rsidP="00611C40">
      <w:r>
        <w:t xml:space="preserve">     [1, 1, 1, 0, 0, 1, 1, 0, 1, 0, 0, 0, 0, 1, 1, 1, 1, 1, 0, 1, 1, 1, 1, 0, 0, 0, 0] ,</w:t>
      </w:r>
    </w:p>
    <w:p w:rsidR="00611C40" w:rsidRDefault="00611C40" w:rsidP="00611C40">
      <w:r>
        <w:t xml:space="preserve">     [1, 1, 1, 0, 0, 1, 0, 0, 1, 0, 0, 0, 0, 1, 1, 1, 1, 1, 0, 1, 1, 1, 1, 0, 0, 0, 0] ,</w:t>
      </w:r>
    </w:p>
    <w:p w:rsidR="00611C40" w:rsidRDefault="00611C40" w:rsidP="00611C40">
      <w:r>
        <w:t xml:space="preserve">     [0, 0, 0, 0, 0, 1, 0, 0, 0, 0, 0, 1, 0, 0, 0, 0, 1, 0, 0, 0, 0, 0, 0, 0, 0, 0, 0] ,</w:t>
      </w:r>
    </w:p>
    <w:p w:rsidR="00611C40" w:rsidRDefault="00611C40" w:rsidP="00611C40">
      <w:r>
        <w:t xml:space="preserve">     [1, 1, 1, 0, 1, 0, 0, 0, 1, 0, 0, 0, 0, 1, 1, 1, 1, 1, 0, 1, 1, 1, 1, 0, 0, 0, 0] ,</w:t>
      </w:r>
    </w:p>
    <w:p w:rsidR="00611C40" w:rsidRDefault="00611C40" w:rsidP="00611C40">
      <w:r>
        <w:t xml:space="preserve">     [0, 0, 0, 0, 0, 1, 0, 0, 0, 0, 0, 0, 0, 0, 0, 0, 0, 0, 0, 0, 0, 0, 1, 0, 0, 0, 0] ,</w:t>
      </w:r>
    </w:p>
    <w:p w:rsidR="00611C40" w:rsidRDefault="00611C40" w:rsidP="00611C40">
      <w:r>
        <w:t xml:space="preserve">     [1, 1, 1, 0, 0, 1, 1, 0, 1, 0, 0, 1, 0, 1, 1, 1, 1, 1, 0, 1, 1, 1, 1, 0, 0, 0, 0] ,</w:t>
      </w:r>
    </w:p>
    <w:p w:rsidR="00611C40" w:rsidRDefault="00611C40" w:rsidP="00611C40">
      <w:r>
        <w:t xml:space="preserve">     [1, 1, 1, 0, 0, 1, 0, 0, 1, 0, 0, 1, 0, 1, 1, 1, 1, 1, 0, 1, 1, 1, 1, 0, 0, 0, 0] ,</w:t>
      </w:r>
    </w:p>
    <w:p w:rsidR="00611C40" w:rsidRDefault="00611C40" w:rsidP="00611C40">
      <w:r>
        <w:t xml:space="preserve">     [0, 0, 0, 0, 0, 0, 0, 0, 0, 0, 0, 0, 0, 0, 0, 0, 0, 0, 0, 0, 0, 0, 0, 0, 0, 0, 0] ,</w:t>
      </w:r>
    </w:p>
    <w:p w:rsidR="00611C40" w:rsidRDefault="00611C40" w:rsidP="00611C40">
      <w:r>
        <w:t xml:space="preserve">     [0, 0, 0, 0, 0, 0, 0, 0, 0, 0, 0, 0, 0, 0, 0, 0, 1, 0, 0, 0, 0, 0, 0, 1, 0, 0, 0] ,</w:t>
      </w:r>
    </w:p>
    <w:p w:rsidR="00611C40" w:rsidRDefault="00611C40" w:rsidP="00611C40">
      <w:r>
        <w:t xml:space="preserve">     [1, 1, 1, 0, 1, 0, 0, 0, 1, 0, 0, 0, 0, 1, 1, 1, 1, 1, 0, 1, 1, 1, 1, 0, 0, 0, 0] ,</w:t>
      </w:r>
    </w:p>
    <w:p w:rsidR="00611C40" w:rsidRDefault="00611C40" w:rsidP="00611C40">
      <w:r>
        <w:t xml:space="preserve">     [1, 1, 1, 0, 1, 1, 0, 0, 1, 0, 0, 1, 0, 1, 1, 1, 1, 1, 0, 1, 1, 1, 1, 0, 0, 0, 0] ,</w:t>
      </w:r>
    </w:p>
    <w:p w:rsidR="00611C40" w:rsidRDefault="00611C40" w:rsidP="00611C40">
      <w:r>
        <w:t xml:space="preserve">     [1, 1, 1, 0, 0, 1, 0, 0, 1, 0, 0, 1, 0, 1, 1, 1, 1, 1, 0, 1, 1, 1, 1, 0, 0, 0, 0] ,</w:t>
      </w:r>
    </w:p>
    <w:p w:rsidR="00611C40" w:rsidRDefault="00611C40" w:rsidP="00611C40">
      <w:r>
        <w:t xml:space="preserve">     [1, 1, 1, 0, 0, 1, 0, 0, 1, 0, 0, 1, 0, 1, 1, 1, 1, 1, 0, 1, 1, 1, 1, 0, 0, 0, 0] ,</w:t>
      </w:r>
    </w:p>
    <w:p w:rsidR="00611C40" w:rsidRDefault="00611C40" w:rsidP="00611C40">
      <w:r>
        <w:t xml:space="preserve">     [0, 0, 0, 0, 0, 0, 0, 0, 0, 0, 0, 0, 0, 0, 0, 0, 0, 0, 0, 0, 0, 0, 0, 0, 0, 0, 0] ,</w:t>
      </w:r>
    </w:p>
    <w:p w:rsidR="00611C40" w:rsidRDefault="00611C40" w:rsidP="00611C40">
      <w:r>
        <w:t xml:space="preserve">     [0, 0, 0, 0, 0, 1, 0, 0, 0, 0, 0, 1, 0, 0, 0, 0, 1, 0, 0, 0, 0, 0, 0, 0, 0, 0, 0] ,</w:t>
      </w:r>
    </w:p>
    <w:p w:rsidR="00611C40" w:rsidRDefault="00611C40" w:rsidP="00611C40">
      <w:r>
        <w:t xml:space="preserve">     [1, 1, 1, 0, 0, 1, 0, 0, 1, 0, 0, 0, 0, 1, 1, 1, 1, 1, 0, 1, 1, 1, 1, 0, 0, 0, 0] ,</w:t>
      </w:r>
    </w:p>
    <w:p w:rsidR="00611C40" w:rsidRDefault="00611C40" w:rsidP="00611C40">
      <w:r>
        <w:t xml:space="preserve">     [1, 1, 1, 0, 0, 1, 0, 0, 1, 0, 0, 1, 0, 1, 1, 1, 1, 1, 0, 1, 1, 1, 1, 0, 0, 0, 0] ,</w:t>
      </w:r>
    </w:p>
    <w:p w:rsidR="00611C40" w:rsidRDefault="00611C40" w:rsidP="00611C40">
      <w:r>
        <w:t xml:space="preserve">     [1, 0, 0, 0, 1, 0, 0, 1, 1, 0, 0, 0, 0, 0, 1, 0, 0, 0, 1, 0, 0, 0, 1, 1, 0, 0, 0] ,</w:t>
      </w:r>
    </w:p>
    <w:p w:rsidR="00611C40" w:rsidRDefault="00611C40" w:rsidP="00611C40">
      <w:r>
        <w:t xml:space="preserve">     [1, 1, 1, 0, 0, 0, 0, 0, 1, 0, 0, 1, 0, 1, 1, 1, 1, 1, 0, 1, 1, 1, 1, 0, 0, 0, 0] ,</w:t>
      </w:r>
    </w:p>
    <w:p w:rsidR="00611C40" w:rsidRDefault="00611C40" w:rsidP="00611C40">
      <w:r>
        <w:t xml:space="preserve">     [1, 1, 1, 0, 0, 1, 0, 0, 1, 0, 0, 0, 0, 1, 1, 1, 1, 1, 0, 1, 1, 1, 1, 0, 0, 0, 0] ,</w:t>
      </w:r>
    </w:p>
    <w:p w:rsidR="00611C40" w:rsidRDefault="00611C40" w:rsidP="00611C40">
      <w:r>
        <w:t xml:space="preserve">     [0, 0, 0, 0, 0, 1, 0, 0, 0, 0, 0, 1, 0, 0, 0, 0, 1, 0, 0, 0, 0, 0, 0, 0, 0, 0, 0] ,</w:t>
      </w:r>
    </w:p>
    <w:p w:rsidR="00611C40" w:rsidRDefault="00611C40" w:rsidP="00611C40">
      <w:r>
        <w:t xml:space="preserve">     [0, 0, 0, 0, 0, 1, 0, 0, 0, 0, 0, 1, 0, 0, 0, 0, 1, 0, 0, 0, 0, 0, 0, 0, 0, 0, 0] ,</w:t>
      </w:r>
    </w:p>
    <w:p w:rsidR="00611C40" w:rsidRDefault="00611C40" w:rsidP="00611C40">
      <w:r>
        <w:t xml:space="preserve">     [1, 1, 1, 0, 0, 1, 0, 0, 1, 0, 0, 0, 0, 1, 1, 1, 1, 1, 0, 1, 1, 1, 1, 0, 0, 0, 0] ,</w:t>
      </w:r>
    </w:p>
    <w:p w:rsidR="00611C40" w:rsidRDefault="00611C40" w:rsidP="00611C40">
      <w:r>
        <w:t xml:space="preserve">     [1, 1, 1, 0, 0, 0, 0, 0, 1, 0, 0, 1, 0, 1, 1, 1, 1, 1, 0, 1, 1, 1, 1, 0, 0, 0, 0] ,</w:t>
      </w:r>
    </w:p>
    <w:p w:rsidR="00611C40" w:rsidRDefault="00611C40" w:rsidP="00611C40">
      <w:r>
        <w:t xml:space="preserve">     [1, 1, 1, 0, 0, 0, 0, 0, 1, 0, 0, 1, 0, 1, 1, 1, 1, 1, 0, 1, 1, 1, 1, 0, 0, 0, 0] ,</w:t>
      </w:r>
    </w:p>
    <w:p w:rsidR="00611C40" w:rsidRDefault="00611C40" w:rsidP="00611C40">
      <w:r>
        <w:t xml:space="preserve">     [1, 0, 0, 0, 1, 0, 0, 1, 1, 0, 0, 0, 0, 0, 1, 0, 0, 0, 1, 0, 0, 0, 1, 1, 0, 0, 0] ,</w:t>
      </w:r>
    </w:p>
    <w:p w:rsidR="00611C40" w:rsidRDefault="00611C40" w:rsidP="00611C40">
      <w:r>
        <w:t xml:space="preserve">     [0, 0, 0, 0, 0, 1, 0, 0, 0, 0, 0, 1, 0, 0, 0, 0, 1, 0, 0, 0, 0, 0, 0, 0, 0, 0, 0] ,</w:t>
      </w:r>
    </w:p>
    <w:p w:rsidR="00611C40" w:rsidRDefault="00611C40" w:rsidP="00611C40">
      <w:r>
        <w:t xml:space="preserve">     [0, 0, 0, 0, 1, 0, 0, 0, 0, 0, 0, 0, 1, 1, 1, 0, 0, 1, 0, 0, 1, 1, 1, 0, 0, 0, 0] ,</w:t>
      </w:r>
    </w:p>
    <w:p w:rsidR="00611C40" w:rsidRDefault="00611C40" w:rsidP="00611C40">
      <w:r>
        <w:t xml:space="preserve">     [0, 0, 0, 0, 0, 0, 0, 0, 0, 0, 0, 0, 0, 0, 0, 0, 0, 0, 0, 0, 0, 0, 0, 0, 0, 0, 0]</w:t>
      </w:r>
    </w:p>
    <w:p w:rsidR="00611C40" w:rsidRDefault="00611C40" w:rsidP="00611C40">
      <w:r>
        <w:t>]</w:t>
      </w:r>
    </w:p>
    <w:p w:rsidR="00611C40" w:rsidRDefault="00611C40" w:rsidP="00611C40">
      <w:r>
        <w:t>--------------------------------------</w:t>
      </w:r>
    </w:p>
    <w:p w:rsidR="00611C40" w:rsidRDefault="00611C40" w:rsidP="00611C40">
      <w:r>
        <w:t>Top10 = [</w:t>
      </w:r>
    </w:p>
    <w:p w:rsidR="00611C40" w:rsidRDefault="00611C40" w:rsidP="00611C40">
      <w:r>
        <w:t xml:space="preserve">     [1, 1, 1, 0, 1, 0, 1, 0, 1, 0, 0, 0, 0, 1, 1, 1, 1, 1, 0, 1, 1, 1, 1, 0, 0, 0, 0] ,</w:t>
      </w:r>
    </w:p>
    <w:p w:rsidR="00611C40" w:rsidRDefault="00611C40" w:rsidP="00611C40">
      <w:r>
        <w:t xml:space="preserve">     [1, 1, 1, 0, 0, 1, 0, 0, 1, 0, 0, 1, 0, 1, 1, 1, 1, 1, 0, 1, 1, 1, 1, 0, 0, 0, 0] ,</w:t>
      </w:r>
    </w:p>
    <w:p w:rsidR="00611C40" w:rsidRDefault="00611C40" w:rsidP="00611C40">
      <w:r>
        <w:lastRenderedPageBreak/>
        <w:t xml:space="preserve">     [1, 1, 1, 0, 0, 1, 0, 0, 1, 0, 0, 1, 0, 1, 1, 1, 1, 1, 0, 1, 1, 1, 1, 0, 0, 0, 0] ,</w:t>
      </w:r>
    </w:p>
    <w:p w:rsidR="00611C40" w:rsidRDefault="00611C40" w:rsidP="00611C40">
      <w:r>
        <w:t xml:space="preserve">     [1, 1, 1, 0, 0, 1, 0, 0, 1, 0, 0, 1, 0, 1, 1, 1, 1, 1, 0, 1, 0, 1, 1, 0, 0, 0, 0] ,</w:t>
      </w:r>
    </w:p>
    <w:p w:rsidR="00611C40" w:rsidRDefault="00611C40" w:rsidP="00611C40">
      <w:r>
        <w:t xml:space="preserve">     [1, 1, 1, 0, 0, 1, 0, 0, 1, 0, 0, 1, 0, 1, 1, 1, 1, 1, 0, 1, 1, 1, 1, 0, 0, 0, 0] ,</w:t>
      </w:r>
    </w:p>
    <w:p w:rsidR="00611C40" w:rsidRDefault="00611C40" w:rsidP="00611C40">
      <w:r>
        <w:t xml:space="preserve">     [1, 1, 1, 0, 0, 1, 0, 0, 1, 0, 0, 1, 0, 1, 1, 1, 1, 1, 0, 1, 1, 1, 1, 0, 0, 0, 0] ,</w:t>
      </w:r>
    </w:p>
    <w:p w:rsidR="00611C40" w:rsidRDefault="00611C40" w:rsidP="00611C40">
      <w:r>
        <w:t xml:space="preserve">     [1, 1, 1, 0, 0, 1, 1, 0, 1, 0, 0, 1, 0, 1, 1, 1, 1, 1, 0, 1, 1, 1, 1, 0, 0, 0, 0] ,</w:t>
      </w:r>
    </w:p>
    <w:p w:rsidR="00611C40" w:rsidRDefault="00611C40" w:rsidP="00611C40">
      <w:r>
        <w:t xml:space="preserve">     [1, 1, 1, 0, 0, 1, 0, 0, 1, 0, 0, 1, 0, 1, 1, 1, 1, 1, 0, 1, 1, 1, 1, 0, 0, 0, 0] ,</w:t>
      </w:r>
    </w:p>
    <w:p w:rsidR="00611C40" w:rsidRDefault="00611C40" w:rsidP="00611C40">
      <w:r>
        <w:t xml:space="preserve">     [1, 1, 1, 0, 1, 1, 1, 0, 1, 0, 0, 0, 0, 1, 1, 1, 1, 1, 0, 1, 1, 1, 1, 0, 0, 0, 0] ,</w:t>
      </w:r>
    </w:p>
    <w:p w:rsidR="00611C40" w:rsidRDefault="00611C40" w:rsidP="00611C40">
      <w:r>
        <w:t xml:space="preserve">     [0, 0, 0, 0, 0, 1, 0, 0, 0, 0, 0, 1, 0, 0, 0, 0, 1, 0, 0, 0, 0, 0, 0, 1, 0, 0, 0] ,</w:t>
      </w:r>
    </w:p>
    <w:p w:rsidR="00611C40" w:rsidRDefault="00611C40" w:rsidP="00611C40">
      <w:r>
        <w:t xml:space="preserve">     [1, 1, 1, 0, 1, 1, 1, 0, 1, 0, 0, 0, 0, 1, 1, 1, 1, 1, 0, 1, 1, 1, 1, 0, 0, 0, 0] ,</w:t>
      </w:r>
    </w:p>
    <w:p w:rsidR="00611C40" w:rsidRDefault="00611C40" w:rsidP="00611C40">
      <w:r>
        <w:t xml:space="preserve">     [0, 0, 1, 0, 1, 1, 0, 0, 0, 0, 0, 1, 0, 1, 0, 1, 0, 0, 0, 0, 0, 0, 0, 0, 0, 0, 0] ,</w:t>
      </w:r>
    </w:p>
    <w:p w:rsidR="00611C40" w:rsidRDefault="00611C40" w:rsidP="00611C40">
      <w:r>
        <w:t xml:space="preserve">     [1, 1, 1, 0, 0, 1, 0, 0, 1, 0, 0, 1, 0, 1, 1, 1, 1, 1, 0, 1, 1, 1, 1, 0, 0, 0, 0] ,</w:t>
      </w:r>
    </w:p>
    <w:p w:rsidR="00611C40" w:rsidRDefault="00611C40" w:rsidP="00611C40">
      <w:r>
        <w:t xml:space="preserve">     [0, 0, 0, 0, 0, 0, 0, 0, 0, 0, 0, 0, 0, 0, 0, 0, 0, 0, 0, 0, 0, 0, 0, 0, 0, 0, 0] ,</w:t>
      </w:r>
    </w:p>
    <w:p w:rsidR="00611C40" w:rsidRDefault="00611C40" w:rsidP="00611C40">
      <w:r>
        <w:t xml:space="preserve">     [1, 1, 1, 0, 0, 0, 0, 0, 1, 0, 0, 1, 0, 1, 1, 1, 1, 1, 0, 1, 1, 1, 1, 0, 0, 0, 0] ,</w:t>
      </w:r>
    </w:p>
    <w:p w:rsidR="00611C40" w:rsidRDefault="00611C40" w:rsidP="00611C40">
      <w:r>
        <w:t xml:space="preserve">     [0, 0, 0, 0, 0, 1, 0, 0, 0, 0, 0, 1, 0, 0, 0, 0, 1, 0, 0, 0, 0, 0, 0, 1, 0, 0, 0] ,</w:t>
      </w:r>
    </w:p>
    <w:p w:rsidR="00611C40" w:rsidRDefault="00611C40" w:rsidP="00611C40">
      <w:r>
        <w:t xml:space="preserve">     [0, 0, 0, 0, 0, 1, 0, 0, 0, 0, 0, 1, 0, 0, 0, 0, 1, 0, 0, 0, 0, 0, 0, 1, 0, 0, 0] ,</w:t>
      </w:r>
    </w:p>
    <w:p w:rsidR="00611C40" w:rsidRDefault="00611C40" w:rsidP="00611C40">
      <w:r>
        <w:t xml:space="preserve">     [0, 0, 0, 0, 0, 0, 0, 0, 0, 0, 1, 0, 0, 0, 1, 0, 0, 0, 0, 0, 0, 0, 0, 0, 0, 0, 0] ,</w:t>
      </w:r>
    </w:p>
    <w:p w:rsidR="00611C40" w:rsidRDefault="00611C40" w:rsidP="00611C40">
      <w:r>
        <w:t xml:space="preserve">     [1, 1, 1, 0, 0, 1, 0, 0, 1, 0, 0, 1, 0, 1, 1, 1, 1, 1, 0, 1, 1, 1, 1, 0, 0, 0, 0] ,</w:t>
      </w:r>
    </w:p>
    <w:p w:rsidR="00611C40" w:rsidRDefault="00611C40" w:rsidP="00611C40">
      <w:r>
        <w:t xml:space="preserve">     [1, 1, 1, 0, 0, 1, 1, 0, 1, 0, 0, 1, 0, 1, 1, 1, 1, 1, 0, 1, 1, 1, 1, 0, 0, 0, 0] ,</w:t>
      </w:r>
    </w:p>
    <w:p w:rsidR="00611C40" w:rsidRDefault="00611C40" w:rsidP="00611C40">
      <w:r>
        <w:t xml:space="preserve">     [1, 1, 1, 0, 0, 1, 1, 0, 1, 0, 0, 1, 0, 1, 1, 1, 1, 1, 0, 1, 1, 1, 1, 0, 0, 0, 0] ,</w:t>
      </w:r>
    </w:p>
    <w:p w:rsidR="00611C40" w:rsidRDefault="00611C40" w:rsidP="00611C40">
      <w:r>
        <w:t xml:space="preserve">     [1, 1, 1, 0, 0, 1, 1, 0, 1, 0, 0, 0, 0, 1, 1, 1, 1, 1, 0, 1, 1, 1, 1, 0, 0, 0, 0] ,</w:t>
      </w:r>
    </w:p>
    <w:p w:rsidR="00611C40" w:rsidRDefault="00611C40" w:rsidP="00611C40">
      <w:r>
        <w:t xml:space="preserve">     [0, 0, 0, 0, 0, 1, 0, 0, 0, 0, 0, 1, 0, 0, 0, 0, 1, 0, 0, 0, 0, 0, 0, 1, 0, 0, 0] ,</w:t>
      </w:r>
    </w:p>
    <w:p w:rsidR="00611C40" w:rsidRDefault="00611C40" w:rsidP="00611C40">
      <w:r>
        <w:t xml:space="preserve">     [1, 1, 1, 0, 1, 0, 1, 0, 1, 0, 0, 0, 0, 1, 1, 1, 1, 1, 0, 1, 1, 1, 1, 0, 0, 0, 0] ,</w:t>
      </w:r>
    </w:p>
    <w:p w:rsidR="00611C40" w:rsidRDefault="00611C40" w:rsidP="00611C40">
      <w:r>
        <w:t xml:space="preserve">     [0, 0, 0, 0, 0, 1, 0, 0, 0, 0, 0, 0, 0, 0, 1, 0, 0, 0, 0, 0, 0, 0, 1, 0, 0, 0, 0] ,</w:t>
      </w:r>
    </w:p>
    <w:p w:rsidR="00611C40" w:rsidRDefault="00611C40" w:rsidP="00611C40">
      <w:r>
        <w:t xml:space="preserve">     [1, 1, 1, 0, 0, 1, 1, 0, 1, 0, 0, 1, 0, 1, 1, 1, 1, 1, 0, 1, 1, 1, 1, 0, 0, 0, 0] ,</w:t>
      </w:r>
    </w:p>
    <w:p w:rsidR="00611C40" w:rsidRDefault="00611C40" w:rsidP="00611C40">
      <w:r>
        <w:t xml:space="preserve">     [1, 1, 1, 0, 0, 1, 1, 0, 1, 0, 0, 1, 0, 1, 1, 1, 1, 1, 0, 1, 1, 1, 1, 0, 0, 0, 0] ,</w:t>
      </w:r>
    </w:p>
    <w:p w:rsidR="00611C40" w:rsidRDefault="00611C40" w:rsidP="00611C40">
      <w:r>
        <w:t xml:space="preserve">     [0, 0, 0, 0, 0, 0, 0, 0, 0, 0, 0, 0, 0, 0, 0, 0, 0, 0, 0, 0, 0, 0, 0, 0, 0, 0, 0] ,</w:t>
      </w:r>
    </w:p>
    <w:p w:rsidR="00611C40" w:rsidRDefault="00611C40" w:rsidP="00611C40">
      <w:r>
        <w:t xml:space="preserve">     [0, 0, 0, 0, 0, 0, 0, 0, 0, 0, 0, 0, 0, 0, 0, 0, 1, 0, 0, 0, 0, 0, 0, 1, 0, 0, 0] ,</w:t>
      </w:r>
    </w:p>
    <w:p w:rsidR="00611C40" w:rsidRDefault="00611C40" w:rsidP="00611C40">
      <w:r>
        <w:t xml:space="preserve">     [1, 1, 1, 0, 1, 0, 1, 0, 1, 0, 0, 0, 0, 1, 1, 1, 1, 1, 0, 1, 1, 1, 1, 0, 0, 0, 0] ,</w:t>
      </w:r>
    </w:p>
    <w:p w:rsidR="00611C40" w:rsidRDefault="00611C40" w:rsidP="00611C40">
      <w:r>
        <w:t xml:space="preserve">     [1, 1, 1, 0, 1, 1, 0, 0, 1, 0, 0, 1, 0, 1, 1, 1, 1, 1, 0, 1, 1, 1, 1, 0, 0, 0, 0] ,</w:t>
      </w:r>
    </w:p>
    <w:p w:rsidR="00611C40" w:rsidRDefault="00611C40" w:rsidP="00611C40">
      <w:r>
        <w:t xml:space="preserve">     [1, 1, 1, 0, 0, 1, 1, 0, 1, 0, 0, 1, 0, 1, 1, 1, 1, 1, 0, 1, 1, 1, 1, 0, 0, 0, 0] ,</w:t>
      </w:r>
    </w:p>
    <w:p w:rsidR="00611C40" w:rsidRDefault="00611C40" w:rsidP="00611C40">
      <w:r>
        <w:t xml:space="preserve">     [1, 1, 1, 0, 0, 1, 1, 0, 1, 0, 0, 1, 0, 1, 1, 1, 1, 1, 0, 1, 1, 1, 1, 0, 0, 0, 0] ,</w:t>
      </w:r>
    </w:p>
    <w:p w:rsidR="00611C40" w:rsidRDefault="00611C40" w:rsidP="00611C40">
      <w:r>
        <w:t xml:space="preserve">     [0, 0, 0, 0, 0, 0, 0, 0, 0, 0, 0, 0, 0, 0, 0, 0, 0, 0, 0, 0, 0, 0, 0, 0, 0, 0, 0] ,</w:t>
      </w:r>
    </w:p>
    <w:p w:rsidR="00611C40" w:rsidRDefault="00611C40" w:rsidP="00611C40">
      <w:r>
        <w:t xml:space="preserve">     [0, 0, 0, 0, 0, 1, 0, 0, 0, 0, 0, 1, 0, 0, 0, 0, 1, 0, 0, 0, 0, 0, 0, 1, 0, 0, 0] ,</w:t>
      </w:r>
    </w:p>
    <w:p w:rsidR="00611C40" w:rsidRDefault="00611C40" w:rsidP="00611C40">
      <w:r>
        <w:t xml:space="preserve">     [1, 1, 1, 0, 0, 1, 0, 0, 1, 0, 0, 1, 0, 1, 1, 1, 1, 1, 0, 1, 1, 1, 1, 0, 0, 0, 0] ,</w:t>
      </w:r>
    </w:p>
    <w:p w:rsidR="00611C40" w:rsidRDefault="00611C40" w:rsidP="00611C40">
      <w:r>
        <w:t xml:space="preserve">     [1, 1, 1, 0, 0, 1, 1, 0, 1, 0, 0, 1, 0, 1, 1, 1, 1, 1, 0, 1, 1, 1, 1, 0, 0, 0, 0] ,</w:t>
      </w:r>
    </w:p>
    <w:p w:rsidR="00611C40" w:rsidRDefault="00611C40" w:rsidP="00611C40">
      <w:r>
        <w:t xml:space="preserve">     [1, 0, 0, 0, 1, 0, 0, 1, 1, 0, 0, 0, 0, 0, 1, 0, 0, 0, 1, 0, 0, 0, 1, 1, 0, 0, 0] ,</w:t>
      </w:r>
    </w:p>
    <w:p w:rsidR="00611C40" w:rsidRDefault="00611C40" w:rsidP="00611C40">
      <w:r>
        <w:t xml:space="preserve">     [1, 1, 1, 0, 0, 0, 0, 0, 1, 0, 0, 1, 0, 1, 1, 1, 1, 1, 0, 1, 1, 1, 1, 0, 0, 0, 0] ,</w:t>
      </w:r>
    </w:p>
    <w:p w:rsidR="00611C40" w:rsidRDefault="00611C40" w:rsidP="00611C40">
      <w:r>
        <w:t xml:space="preserve">     [1, 1, 1, 0, 0, 1, 0, 0, 1, 0, 0, 1, 0, 1, 1, 1, 1, 1, 0, 1, 1, 1, 1, 0, 0, 0, 0] ,</w:t>
      </w:r>
    </w:p>
    <w:p w:rsidR="00611C40" w:rsidRDefault="00611C40" w:rsidP="00611C40">
      <w:r>
        <w:lastRenderedPageBreak/>
        <w:t xml:space="preserve">     [0, 0, 0, 0, 0, 1, 0, 0, 0, 0, 0, 1, 0, 0, 0, 0, 1, 0, 0, 0, 0, 0, 0, 1, 0, 0, 0] ,</w:t>
      </w:r>
    </w:p>
    <w:p w:rsidR="00611C40" w:rsidRDefault="00611C40" w:rsidP="00611C40">
      <w:r>
        <w:t xml:space="preserve">     [0, 0, 0, 0, 0, 1, 0, 0, 0, 0, 0, 1, 0, 0, 0, 0, 1, 0, 0, 0, 0, 0, 0, 1, 0, 0, 0] ,</w:t>
      </w:r>
    </w:p>
    <w:p w:rsidR="00611C40" w:rsidRDefault="00611C40" w:rsidP="00611C40">
      <w:r>
        <w:t xml:space="preserve">     [1, 1, 1, 0, 0, 1, 0, 0, 1, 0, 0, 1, 0, 1, 1, 1, 1, 1, 0, 1, 1, 1, 1, 0, 0, 0, 0] ,</w:t>
      </w:r>
    </w:p>
    <w:p w:rsidR="00611C40" w:rsidRDefault="00611C40" w:rsidP="00611C40">
      <w:r>
        <w:t xml:space="preserve">     [1, 1, 1, 0, 0, 0, 0, 0, 1, 0, 0, 1, 0, 1, 1, 1, 1, 1, 0, 1, 1, 1, 1, 0, 0, 0, 0] ,</w:t>
      </w:r>
    </w:p>
    <w:p w:rsidR="00611C40" w:rsidRDefault="00611C40" w:rsidP="00611C40">
      <w:r>
        <w:t xml:space="preserve">     [1, 1, 1, 0, 0, 0, 0, 0, 1, 0, 0, 1, 0, 1, 1, 1, 1, 1, 0, 1, 1, 1, 1, 0, 0, 0, 0] ,</w:t>
      </w:r>
    </w:p>
    <w:p w:rsidR="00611C40" w:rsidRDefault="00611C40" w:rsidP="00611C40">
      <w:r>
        <w:t xml:space="preserve">     [1, 0, 0, 0, 1, 0, 0, 1, 1, 0, 0, 0, 0, 0, 1, 0, 0, 0, 1, 0, 0, 0, 1, 1, 0, 0, 0] ,</w:t>
      </w:r>
    </w:p>
    <w:p w:rsidR="00611C40" w:rsidRDefault="00611C40" w:rsidP="00611C40">
      <w:r>
        <w:t xml:space="preserve">     [0, 0, 0, 0, 0, 1, 0, 0, 0, 0, 0, 1, 0, 0, 0, 0, 1, 0, 0, 0, 0, 0, 0, 1, 0, 0, 0] ,</w:t>
      </w:r>
    </w:p>
    <w:p w:rsidR="00611C40" w:rsidRDefault="00611C40" w:rsidP="00611C40">
      <w:r>
        <w:t xml:space="preserve">     [1, 0, 0, 0, 1, 0, 1, 0, 0, 0, 0, 0, 1, 1, 1, 0, 0, 1, 0, 0, 1, 1, 1, 0, 0, 0, 0] ,</w:t>
      </w:r>
    </w:p>
    <w:p w:rsidR="00611C40" w:rsidRDefault="00611C40" w:rsidP="00611C40">
      <w:r>
        <w:t xml:space="preserve">     [0, 0, 1, 0, 0, 0, 0, 0, 0, 0, 0, 0, 0, 0, 0, 0, 0, 0, 0, 0, 0, 0, 0, 0, 0, 0, 0]</w:t>
      </w:r>
    </w:p>
    <w:p w:rsidR="00611C40" w:rsidRDefault="00611C40" w:rsidP="00611C40">
      <w:r>
        <w:t>]</w:t>
      </w:r>
    </w:p>
    <w:p w:rsidR="00611C40" w:rsidRDefault="00611C40" w:rsidP="00611C40">
      <w:r>
        <w:t>--------------------------------------</w:t>
      </w:r>
      <w:bookmarkStart w:id="0" w:name="_GoBack"/>
      <w:bookmarkEnd w:id="0"/>
    </w:p>
    <w:sectPr w:rsidR="00611C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75E" w:rsidRDefault="00C5475E" w:rsidP="00611C40">
      <w:r>
        <w:separator/>
      </w:r>
    </w:p>
  </w:endnote>
  <w:endnote w:type="continuationSeparator" w:id="0">
    <w:p w:rsidR="00C5475E" w:rsidRDefault="00C5475E" w:rsidP="006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75E" w:rsidRDefault="00C5475E" w:rsidP="00611C40">
      <w:r>
        <w:separator/>
      </w:r>
    </w:p>
  </w:footnote>
  <w:footnote w:type="continuationSeparator" w:id="0">
    <w:p w:rsidR="00C5475E" w:rsidRDefault="00C5475E" w:rsidP="00611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A4A"/>
    <w:rsid w:val="0053467D"/>
    <w:rsid w:val="005C6A4A"/>
    <w:rsid w:val="00611C40"/>
    <w:rsid w:val="00C5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4F0D2"/>
  <w15:chartTrackingRefBased/>
  <w15:docId w15:val="{31B71D98-1D4A-4DDC-9401-F9504AE4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C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1C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11C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11C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7024A-BF91-405B-B68C-A6F23037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060</Words>
  <Characters>28842</Characters>
  <Application>Microsoft Office Word</Application>
  <DocSecurity>0</DocSecurity>
  <Lines>240</Lines>
  <Paragraphs>67</Paragraphs>
  <ScaleCrop>false</ScaleCrop>
  <Company/>
  <LinksUpToDate>false</LinksUpToDate>
  <CharactersWithSpaces>3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廷偉</dc:creator>
  <cp:keywords/>
  <dc:description/>
  <cp:lastModifiedBy>蔡廷偉</cp:lastModifiedBy>
  <cp:revision>2</cp:revision>
  <dcterms:created xsi:type="dcterms:W3CDTF">2024-11-14T08:59:00Z</dcterms:created>
  <dcterms:modified xsi:type="dcterms:W3CDTF">2024-11-14T09:01:00Z</dcterms:modified>
</cp:coreProperties>
</file>